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63FA" w14:textId="32222AE8" w:rsidR="008C270C" w:rsidRPr="008C270C" w:rsidRDefault="00094DC5" w:rsidP="002F728B">
      <w:pPr>
        <w:pStyle w:val="Title"/>
        <w:spacing w:after="120"/>
      </w:pPr>
      <w:r>
        <w:t>Getting Started with OpenEnclave</w:t>
      </w:r>
    </w:p>
    <w:p w14:paraId="6E7EE6A7" w14:textId="4D32F0CE" w:rsidR="001E7721" w:rsidRPr="002F728B" w:rsidRDefault="00094DC5" w:rsidP="001E7721">
      <w:pPr>
        <w:pStyle w:val="Subtitle"/>
        <w:spacing w:after="400"/>
        <w:rPr>
          <w:i/>
          <w:sz w:val="24"/>
        </w:rPr>
      </w:pPr>
      <w:r w:rsidRPr="002F728B">
        <w:rPr>
          <w:i/>
          <w:sz w:val="24"/>
        </w:rPr>
        <w:t>September</w:t>
      </w:r>
      <w:r w:rsidR="002B6F42" w:rsidRPr="002F728B">
        <w:rPr>
          <w:i/>
          <w:sz w:val="24"/>
        </w:rPr>
        <w:t xml:space="preserve"> </w:t>
      </w:r>
      <w:r w:rsidR="00264E77" w:rsidRPr="002F728B">
        <w:rPr>
          <w:i/>
          <w:sz w:val="24"/>
        </w:rPr>
        <w:t>4</w:t>
      </w:r>
      <w:r w:rsidR="00F376DB" w:rsidRPr="002F728B">
        <w:rPr>
          <w:i/>
          <w:sz w:val="24"/>
        </w:rPr>
        <w:t>,</w:t>
      </w:r>
      <w:r w:rsidR="00E955C0" w:rsidRPr="002F728B">
        <w:rPr>
          <w:i/>
          <w:sz w:val="24"/>
        </w:rPr>
        <w:t xml:space="preserve"> </w:t>
      </w:r>
      <w:r w:rsidRPr="002F728B">
        <w:rPr>
          <w:i/>
          <w:sz w:val="24"/>
        </w:rPr>
        <w:t>2017</w:t>
      </w:r>
    </w:p>
    <w:p w14:paraId="080D77CC" w14:textId="5AEC34AA" w:rsidR="001E7721" w:rsidRDefault="00BF79B5" w:rsidP="001E7721">
      <w:pPr>
        <w:pStyle w:val="Heading1"/>
      </w:pPr>
      <w:r>
        <w:t>Introduction</w:t>
      </w:r>
    </w:p>
    <w:p w14:paraId="69299243" w14:textId="310F5C2B" w:rsidR="00BF79B5" w:rsidRDefault="00BF79B5" w:rsidP="00BF79B5">
      <w:r>
        <w:t xml:space="preserve">This document provides a step-by-step tutorial to begin using the OpenEnclave SDK. It explains how to obtain, build, and install the SDK. It also describes how to build </w:t>
      </w:r>
      <w:r w:rsidR="00D5381B">
        <w:t xml:space="preserve">a few </w:t>
      </w:r>
      <w:r>
        <w:t>simple enclave applications.</w:t>
      </w:r>
    </w:p>
    <w:p w14:paraId="764FDAA7" w14:textId="3904C062" w:rsidR="00BF79B5" w:rsidRDefault="00D5381B" w:rsidP="00D5381B">
      <w:pPr>
        <w:pStyle w:val="Heading1"/>
      </w:pPr>
      <w:r>
        <w:t>Licenses</w:t>
      </w:r>
    </w:p>
    <w:p w14:paraId="06553A02" w14:textId="0717E416" w:rsidR="00D5381B" w:rsidRDefault="00D5381B" w:rsidP="00D5381B">
      <w:r>
        <w:t>Microsoft plans to release the OpenEnclave SDK under the MIT license</w:t>
      </w:r>
      <w:r w:rsidR="00003B70">
        <w:t>, included here in the source distribution</w:t>
      </w:r>
      <w:r>
        <w:t>.</w:t>
      </w:r>
    </w:p>
    <w:p w14:paraId="64BBA763" w14:textId="59695D25" w:rsidR="00D5381B" w:rsidRDefault="00C2072A" w:rsidP="0046435C">
      <w:pPr>
        <w:ind w:firstLine="720"/>
      </w:pPr>
      <w:hyperlink r:id="rId8" w:history="1">
        <w:r w:rsidR="00D5381B" w:rsidRPr="00D6687D">
          <w:rPr>
            <w:rStyle w:val="Hyperlink"/>
          </w:rPr>
          <w:t>https://github.com/Microsoft/openenclave/blob/master/LICENSE</w:t>
        </w:r>
      </w:hyperlink>
    </w:p>
    <w:p w14:paraId="7D4276E3" w14:textId="6E1E119A" w:rsidR="00D5381B" w:rsidRDefault="00D5381B" w:rsidP="00D5381B">
      <w:r>
        <w:t xml:space="preserve">OpenEnclave builds on </w:t>
      </w:r>
      <w:r w:rsidR="004237F9">
        <w:t>various</w:t>
      </w:r>
      <w:r>
        <w:t xml:space="preserve"> third-party packages. It modifies and redistributes </w:t>
      </w:r>
      <w:r w:rsidRPr="00D5381B">
        <w:rPr>
          <w:b/>
        </w:rPr>
        <w:t>libunwind</w:t>
      </w:r>
      <w:r w:rsidR="00003B70">
        <w:t xml:space="preserve"> and in </w:t>
      </w:r>
      <w:r>
        <w:t>addition downloads other third-party packages</w:t>
      </w:r>
      <w:r w:rsidR="004237F9">
        <w:t xml:space="preserve"> on-the-fly</w:t>
      </w:r>
      <w:r>
        <w:t xml:space="preserve"> during the build process. Licensing details </w:t>
      </w:r>
      <w:r w:rsidR="004237F9">
        <w:t>for all third-party packages</w:t>
      </w:r>
      <w:r>
        <w:t xml:space="preserve"> shown in the table below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84"/>
        <w:gridCol w:w="8171"/>
      </w:tblGrid>
      <w:tr w:rsidR="00FC316F" w14:paraId="5F0A3D78" w14:textId="77777777" w:rsidTr="0046435C">
        <w:tc>
          <w:tcPr>
            <w:tcW w:w="1184" w:type="dxa"/>
          </w:tcPr>
          <w:p w14:paraId="2A746A36" w14:textId="7421D3AC" w:rsidR="00FC316F" w:rsidRPr="00FC316F" w:rsidRDefault="00FC316F" w:rsidP="00D5381B">
            <w:pPr>
              <w:rPr>
                <w:b/>
              </w:rPr>
            </w:pPr>
            <w:r w:rsidRPr="00FC316F">
              <w:rPr>
                <w:b/>
              </w:rPr>
              <w:t>Package</w:t>
            </w:r>
          </w:p>
        </w:tc>
        <w:tc>
          <w:tcPr>
            <w:tcW w:w="8171" w:type="dxa"/>
          </w:tcPr>
          <w:p w14:paraId="6AE14468" w14:textId="2BA8F0C1" w:rsidR="00FC316F" w:rsidRPr="00FC316F" w:rsidRDefault="0046435C" w:rsidP="00D5381B">
            <w:pPr>
              <w:rPr>
                <w:b/>
              </w:rPr>
            </w:pPr>
            <w:r>
              <w:rPr>
                <w:b/>
              </w:rPr>
              <w:t>License</w:t>
            </w:r>
          </w:p>
        </w:tc>
      </w:tr>
      <w:tr w:rsidR="00FC316F" w14:paraId="66129ACF" w14:textId="77777777" w:rsidTr="0046435C">
        <w:tc>
          <w:tcPr>
            <w:tcW w:w="1184" w:type="dxa"/>
          </w:tcPr>
          <w:p w14:paraId="26E50FD1" w14:textId="664E567F" w:rsidR="00FC316F" w:rsidRDefault="00FC316F" w:rsidP="00D5381B">
            <w:r>
              <w:t>dlmalloc</w:t>
            </w:r>
          </w:p>
        </w:tc>
        <w:tc>
          <w:tcPr>
            <w:tcW w:w="8171" w:type="dxa"/>
          </w:tcPr>
          <w:p w14:paraId="5F193BA9" w14:textId="1EDD4039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9" w:history="1">
              <w:r w:rsidR="00FC316F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dlmalloc/LICENSE</w:t>
              </w:r>
            </w:hyperlink>
          </w:p>
        </w:tc>
      </w:tr>
      <w:tr w:rsidR="00FC316F" w14:paraId="39F7C36A" w14:textId="77777777" w:rsidTr="0046435C">
        <w:tc>
          <w:tcPr>
            <w:tcW w:w="1184" w:type="dxa"/>
          </w:tcPr>
          <w:p w14:paraId="72C9DDEC" w14:textId="1A8744F3" w:rsidR="00FC316F" w:rsidRDefault="00FC316F" w:rsidP="00D5381B">
            <w:r>
              <w:t>musl libc</w:t>
            </w:r>
          </w:p>
        </w:tc>
        <w:tc>
          <w:tcPr>
            <w:tcW w:w="8171" w:type="dxa"/>
          </w:tcPr>
          <w:p w14:paraId="35633512" w14:textId="424E4A69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10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musl/COPYRIGHT</w:t>
              </w:r>
            </w:hyperlink>
          </w:p>
        </w:tc>
      </w:tr>
      <w:tr w:rsidR="00FC316F" w14:paraId="2A551DD0" w14:textId="77777777" w:rsidTr="0046435C">
        <w:tc>
          <w:tcPr>
            <w:tcW w:w="1184" w:type="dxa"/>
          </w:tcPr>
          <w:p w14:paraId="7110851C" w14:textId="3BE852F8" w:rsidR="00FC316F" w:rsidRDefault="00FC316F" w:rsidP="00D5381B">
            <w:r>
              <w:t>OpenSSL</w:t>
            </w:r>
          </w:p>
        </w:tc>
        <w:tc>
          <w:tcPr>
            <w:tcW w:w="8171" w:type="dxa"/>
          </w:tcPr>
          <w:p w14:paraId="2CC55B87" w14:textId="06E26444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11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openssl/LICENSE</w:t>
              </w:r>
            </w:hyperlink>
          </w:p>
        </w:tc>
      </w:tr>
      <w:tr w:rsidR="00FC316F" w14:paraId="75A26350" w14:textId="77777777" w:rsidTr="0046435C">
        <w:tc>
          <w:tcPr>
            <w:tcW w:w="1184" w:type="dxa"/>
          </w:tcPr>
          <w:p w14:paraId="1E659140" w14:textId="156564F4" w:rsidR="00FC316F" w:rsidRDefault="00FC316F" w:rsidP="00D5381B">
            <w:r>
              <w:t>libcxx</w:t>
            </w:r>
          </w:p>
        </w:tc>
        <w:tc>
          <w:tcPr>
            <w:tcW w:w="8171" w:type="dxa"/>
          </w:tcPr>
          <w:p w14:paraId="4E001E97" w14:textId="402D4F79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12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cxx/LICENSE</w:t>
              </w:r>
            </w:hyperlink>
          </w:p>
        </w:tc>
      </w:tr>
      <w:tr w:rsidR="00FC316F" w14:paraId="745399B1" w14:textId="77777777" w:rsidTr="0046435C">
        <w:tc>
          <w:tcPr>
            <w:tcW w:w="1184" w:type="dxa"/>
          </w:tcPr>
          <w:p w14:paraId="71C8F9CF" w14:textId="1B997577" w:rsidR="00FC316F" w:rsidRDefault="0046435C" w:rsidP="00D5381B">
            <w:r>
              <w:t>libcxxrt</w:t>
            </w:r>
          </w:p>
        </w:tc>
        <w:tc>
          <w:tcPr>
            <w:tcW w:w="8171" w:type="dxa"/>
          </w:tcPr>
          <w:p w14:paraId="7C0C061E" w14:textId="7C949692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13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cxxrt/LICENSE</w:t>
              </w:r>
            </w:hyperlink>
          </w:p>
        </w:tc>
      </w:tr>
      <w:tr w:rsidR="00FC316F" w14:paraId="1D169C3F" w14:textId="77777777" w:rsidTr="0046435C">
        <w:tc>
          <w:tcPr>
            <w:tcW w:w="1184" w:type="dxa"/>
          </w:tcPr>
          <w:p w14:paraId="463C119D" w14:textId="4C5B9F5C" w:rsidR="00FC316F" w:rsidRDefault="0046435C" w:rsidP="00D5381B">
            <w:r>
              <w:t>libunwind</w:t>
            </w:r>
          </w:p>
        </w:tc>
        <w:tc>
          <w:tcPr>
            <w:tcW w:w="8171" w:type="dxa"/>
          </w:tcPr>
          <w:p w14:paraId="0947A877" w14:textId="1B93D3CC" w:rsidR="00FC316F" w:rsidRPr="0046435C" w:rsidRDefault="00C2072A" w:rsidP="00D5381B">
            <w:pPr>
              <w:rPr>
                <w:sz w:val="20"/>
                <w:szCs w:val="20"/>
              </w:rPr>
            </w:pPr>
            <w:hyperlink r:id="rId14" w:history="1">
              <w:r w:rsidR="0046435C" w:rsidRPr="0046435C">
                <w:rPr>
                  <w:rStyle w:val="Hyperlink"/>
                  <w:sz w:val="20"/>
                  <w:szCs w:val="20"/>
                </w:rPr>
                <w:t>https://github.com/Microsoft/openenclave/blob/master/3rdparty/libunwind/LICENSE</w:t>
              </w:r>
            </w:hyperlink>
          </w:p>
        </w:tc>
      </w:tr>
    </w:tbl>
    <w:p w14:paraId="3AF08BFC" w14:textId="7A653E4A" w:rsidR="00003B70" w:rsidRDefault="004237F9" w:rsidP="004237F9">
      <w:pPr>
        <w:pStyle w:val="Heading1"/>
      </w:pPr>
      <w:r>
        <w:t>Obtaining the source distribution</w:t>
      </w:r>
    </w:p>
    <w:p w14:paraId="70E32D4C" w14:textId="739DD7D2" w:rsidR="004237F9" w:rsidRDefault="004237F9" w:rsidP="004237F9">
      <w:r>
        <w:t>OpenEnclave is available from Github. Use the following command to download the source distribution.</w:t>
      </w:r>
    </w:p>
    <w:p w14:paraId="096D8662" w14:textId="3E0FCF41" w:rsidR="004237F9" w:rsidRPr="004237F9" w:rsidRDefault="00C9000A" w:rsidP="004237F9">
      <w:pPr>
        <w:pStyle w:val="Source"/>
        <w:spacing w:after="120"/>
      </w:pPr>
      <w:r>
        <w:t>#</w:t>
      </w:r>
      <w:r w:rsidR="004237F9">
        <w:t xml:space="preserve"> git clone </w:t>
      </w:r>
      <w:r w:rsidR="004237F9" w:rsidRPr="004237F9">
        <w:t>https://github.com/Microsoft/openenclave</w:t>
      </w:r>
    </w:p>
    <w:p w14:paraId="39D6329A" w14:textId="544A6950" w:rsidR="004237F9" w:rsidRPr="00D5381B" w:rsidRDefault="004237F9" w:rsidP="00D5381B">
      <w:r>
        <w:t xml:space="preserve">This creates a </w:t>
      </w:r>
      <w:r w:rsidR="008A4A2C">
        <w:t>source tree under the directory</w:t>
      </w:r>
      <w:r>
        <w:t xml:space="preserve"> called </w:t>
      </w:r>
      <w:r w:rsidRPr="004237F9">
        <w:rPr>
          <w:b/>
        </w:rPr>
        <w:t>openenclave</w:t>
      </w:r>
      <w:r>
        <w:t>.</w:t>
      </w:r>
    </w:p>
    <w:p w14:paraId="16AE6CD2" w14:textId="5F9E7EF4" w:rsidR="008A4A2C" w:rsidRDefault="008A4A2C" w:rsidP="00644BB8">
      <w:pPr>
        <w:pStyle w:val="Heading1"/>
      </w:pPr>
      <w:r>
        <w:lastRenderedPageBreak/>
        <w:t>Quick Start</w:t>
      </w:r>
    </w:p>
    <w:p w14:paraId="544A5F16" w14:textId="24C193D1" w:rsidR="00827D59" w:rsidRDefault="008A4A2C" w:rsidP="008A4A2C">
      <w:r>
        <w:t>Chapters 5 through 7 discuss prerequisites, building, and installing in some detail. This chapter explains how to perform these steps quickly when one wishes to install OpenEnclave into the default location (</w:t>
      </w:r>
      <w:r w:rsidR="0094291C">
        <w:rPr>
          <w:b/>
        </w:rPr>
        <w:t>/opt/openenclave</w:t>
      </w:r>
      <w:r>
        <w:t>). If this suffices,</w:t>
      </w:r>
      <w:r w:rsidR="009E1F49">
        <w:t xml:space="preserve"> then perform the steps below,</w:t>
      </w:r>
      <w:r>
        <w:t xml:space="preserve"> skip those chapters and </w:t>
      </w:r>
      <w:r w:rsidR="00827D59">
        <w:t>proceed to</w:t>
      </w:r>
      <w:r>
        <w:t xml:space="preserve"> chapter 8.</w:t>
      </w:r>
    </w:p>
    <w:p w14:paraId="3E7F0C49" w14:textId="71803BDF" w:rsidR="008A4A2C" w:rsidRDefault="008A4A2C" w:rsidP="008A4A2C">
      <w:pPr>
        <w:pStyle w:val="Heading2"/>
      </w:pPr>
      <w:r>
        <w:t>Prerequisites</w:t>
      </w:r>
    </w:p>
    <w:p w14:paraId="5F85CF6C" w14:textId="08EB9F36" w:rsidR="008A4A2C" w:rsidRDefault="009E1F49" w:rsidP="008A4A2C">
      <w:r>
        <w:t>Execute the following</w:t>
      </w:r>
      <w:r w:rsidR="008A4A2C">
        <w:t xml:space="preserve"> command </w:t>
      </w:r>
      <w:r>
        <w:t>from the root of the source tree to install</w:t>
      </w:r>
      <w:r w:rsidR="008A4A2C">
        <w:t xml:space="preserve"> the prerequisites (required packages, the SGX driver, and the SGX AESM service).</w:t>
      </w:r>
    </w:p>
    <w:p w14:paraId="6F3E266E" w14:textId="52CEF8C3" w:rsidR="008A4A2C" w:rsidRDefault="008A4A2C" w:rsidP="008A4A2C">
      <w:pPr>
        <w:pStyle w:val="Source"/>
        <w:spacing w:after="120"/>
      </w:pPr>
      <w:r>
        <w:t># make prereqs</w:t>
      </w:r>
    </w:p>
    <w:p w14:paraId="692A2A61" w14:textId="504CDC93" w:rsidR="008A4A2C" w:rsidRDefault="008A4A2C" w:rsidP="008A4A2C">
      <w:pPr>
        <w:pStyle w:val="Heading2"/>
      </w:pPr>
      <w:r>
        <w:t>Building</w:t>
      </w:r>
    </w:p>
    <w:p w14:paraId="2FB6E1EC" w14:textId="34504D89" w:rsidR="008A4A2C" w:rsidRDefault="008A4A2C" w:rsidP="008A4A2C">
      <w:r>
        <w:t>To configure for installation into the default location and to build, type the following command.</w:t>
      </w:r>
    </w:p>
    <w:p w14:paraId="559EA43D" w14:textId="656E51EA" w:rsidR="008A4A2C" w:rsidRDefault="008A4A2C" w:rsidP="008A4A2C">
      <w:pPr>
        <w:pStyle w:val="Source"/>
        <w:spacing w:after="60"/>
      </w:pPr>
      <w:r>
        <w:t># ./configure</w:t>
      </w:r>
    </w:p>
    <w:p w14:paraId="54497DC2" w14:textId="551DBA97" w:rsidR="008A4A2C" w:rsidRDefault="008A4A2C" w:rsidP="008A4A2C">
      <w:pPr>
        <w:pStyle w:val="Source"/>
        <w:spacing w:after="120"/>
      </w:pPr>
      <w:r>
        <w:t># make</w:t>
      </w:r>
    </w:p>
    <w:p w14:paraId="07BB4243" w14:textId="4B735D30" w:rsidR="008A4A2C" w:rsidRDefault="00827D59" w:rsidP="00827D59">
      <w:pPr>
        <w:pStyle w:val="Heading2"/>
      </w:pPr>
      <w:r>
        <w:t>Installing</w:t>
      </w:r>
    </w:p>
    <w:p w14:paraId="23CAE8E2" w14:textId="76051575" w:rsidR="00827D59" w:rsidRDefault="00827D59" w:rsidP="00827D59">
      <w:r>
        <w:t>The following command install OpenEnclave in the default location (</w:t>
      </w:r>
      <w:r w:rsidR="0094291C">
        <w:rPr>
          <w:b/>
        </w:rPr>
        <w:t>/opt/openenclave</w:t>
      </w:r>
      <w:r>
        <w:t>).</w:t>
      </w:r>
    </w:p>
    <w:p w14:paraId="48DD5621" w14:textId="016B71F4" w:rsidR="00827D59" w:rsidRPr="00827D59" w:rsidRDefault="00827D59" w:rsidP="00827D59">
      <w:pPr>
        <w:pStyle w:val="Source"/>
        <w:spacing w:after="120"/>
      </w:pPr>
      <w:r>
        <w:t># make install</w:t>
      </w:r>
    </w:p>
    <w:p w14:paraId="3207FCF6" w14:textId="45B6F3A9" w:rsidR="00BF79B5" w:rsidRDefault="00644BB8" w:rsidP="00644BB8">
      <w:pPr>
        <w:pStyle w:val="Heading1"/>
      </w:pPr>
      <w:r>
        <w:t>Prerequisites</w:t>
      </w:r>
    </w:p>
    <w:p w14:paraId="6E85CB35" w14:textId="42857120" w:rsidR="00644BB8" w:rsidRDefault="00644BB8" w:rsidP="00644BB8">
      <w:r>
        <w:t>The following are prerequisites for building and running OpenEnclave.</w:t>
      </w:r>
    </w:p>
    <w:p w14:paraId="167AEBC4" w14:textId="68E6BB01" w:rsidR="00644BB8" w:rsidRDefault="00644BB8" w:rsidP="00471B59">
      <w:pPr>
        <w:pStyle w:val="ListParagraph"/>
        <w:numPr>
          <w:ilvl w:val="0"/>
          <w:numId w:val="5"/>
        </w:numPr>
      </w:pPr>
      <w:r>
        <w:t>Intel</w:t>
      </w:r>
      <w:r w:rsidR="00435272">
        <w:t>®</w:t>
      </w:r>
      <w:r>
        <w:t xml:space="preserve"> X86-64bit architecture with SGX1 or SGX2</w:t>
      </w:r>
    </w:p>
    <w:p w14:paraId="76670458" w14:textId="7108EBB7" w:rsidR="00644BB8" w:rsidRPr="00435272" w:rsidRDefault="00435272" w:rsidP="00471B59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Ubuntu</w:t>
      </w:r>
      <w:r w:rsidR="00644BB8">
        <w:rPr>
          <w:rFonts w:ascii="Segoe UI" w:hAnsi="Segoe UI" w:cs="Segoe UI"/>
          <w:color w:val="24292E"/>
          <w:sz w:val="21"/>
          <w:szCs w:val="21"/>
          <w:lang w:val="en"/>
        </w:rPr>
        <w:t xml:space="preserve"> Desktop-16.04-LTS 64bits</w:t>
      </w:r>
    </w:p>
    <w:p w14:paraId="2878194F" w14:textId="576E4830" w:rsidR="00E55402" w:rsidRDefault="00E55402" w:rsidP="00471B59">
      <w:pPr>
        <w:pStyle w:val="ListParagraph"/>
        <w:numPr>
          <w:ilvl w:val="0"/>
          <w:numId w:val="5"/>
        </w:numPr>
      </w:pPr>
      <w:r>
        <w:t xml:space="preserve">Various packages: </w:t>
      </w:r>
      <w:r w:rsidRPr="00E55402">
        <w:t>build-essential, ocaml, automake, autoconf, libtool, wget, python, libssl-dev, libcurl4-openssl-dev, protobuf-compiler, libprotobuf-dev, build-essential, python, libssl-dev, libcurl4-openssl-dev, libprotobuf-dev, uuid-dev, libxml2-dev, cmake, pkg-config</w:t>
      </w:r>
    </w:p>
    <w:p w14:paraId="7E47B62D" w14:textId="6FF696DC" w:rsidR="00435272" w:rsidRPr="00435272" w:rsidRDefault="00435272" w:rsidP="00471B59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Intel® SGX Driver (</w:t>
      </w:r>
      <w:r w:rsidRPr="009D4B85">
        <w:rPr>
          <w:rFonts w:ascii="Segoe UI" w:hAnsi="Segoe UI" w:cs="Segoe UI"/>
          <w:b/>
          <w:color w:val="24292E"/>
          <w:sz w:val="21"/>
          <w:szCs w:val="21"/>
          <w:lang w:val="en"/>
        </w:rPr>
        <w:t>/dev/isgx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)</w:t>
      </w:r>
    </w:p>
    <w:p w14:paraId="5CFC5E3B" w14:textId="69EC8786" w:rsidR="007E5987" w:rsidRDefault="00435272" w:rsidP="00471B59">
      <w:pPr>
        <w:pStyle w:val="ListParagraph"/>
        <w:numPr>
          <w:ilvl w:val="0"/>
          <w:numId w:val="5"/>
        </w:numPr>
      </w:pPr>
      <w:r>
        <w:t xml:space="preserve">Intel® SGX </w:t>
      </w:r>
      <w:r w:rsidR="007E5987">
        <w:t>AESM Service (from the Intel® SGX SDK)</w:t>
      </w:r>
    </w:p>
    <w:p w14:paraId="4FA35C05" w14:textId="2409F5B1" w:rsidR="00E55402" w:rsidRDefault="00E55402" w:rsidP="00E55402">
      <w:r>
        <w:t xml:space="preserve">Once Linux </w:t>
      </w:r>
      <w:r w:rsidR="00FB12BB">
        <w:t>and the</w:t>
      </w:r>
      <w:r>
        <w:t xml:space="preserve"> various </w:t>
      </w:r>
      <w:r w:rsidR="00FB12BB">
        <w:t xml:space="preserve">packages are installed, it is necessary to install the </w:t>
      </w:r>
      <w:r w:rsidR="00FB12BB" w:rsidRPr="009D4B85">
        <w:rPr>
          <w:b/>
        </w:rPr>
        <w:t>SGX driver</w:t>
      </w:r>
      <w:r w:rsidR="00FB12BB">
        <w:t xml:space="preserve"> and </w:t>
      </w:r>
      <w:r w:rsidR="00486BD4">
        <w:t xml:space="preserve">the </w:t>
      </w:r>
      <w:r w:rsidR="00FB12BB" w:rsidRPr="009D4B85">
        <w:rPr>
          <w:b/>
        </w:rPr>
        <w:t>SGX AESM service</w:t>
      </w:r>
      <w:r w:rsidR="00FB12BB">
        <w:t>.</w:t>
      </w:r>
      <w:r w:rsidR="00486BD4">
        <w:t xml:space="preserve"> These can be obtained from the following Github repositories.</w:t>
      </w:r>
    </w:p>
    <w:p w14:paraId="4DA11148" w14:textId="0783DAFE" w:rsidR="00486BD4" w:rsidRDefault="00C2072A" w:rsidP="00471B59">
      <w:pPr>
        <w:pStyle w:val="ListParagraph"/>
        <w:numPr>
          <w:ilvl w:val="0"/>
          <w:numId w:val="6"/>
        </w:numPr>
      </w:pPr>
      <w:hyperlink r:id="rId15" w:history="1">
        <w:r w:rsidR="00486BD4" w:rsidRPr="00D6687D">
          <w:rPr>
            <w:rStyle w:val="Hyperlink"/>
          </w:rPr>
          <w:t>https://github.com/01org/linux-sgx-driver</w:t>
        </w:r>
      </w:hyperlink>
    </w:p>
    <w:p w14:paraId="2DF839E2" w14:textId="220109C1" w:rsidR="00486BD4" w:rsidRDefault="00C2072A" w:rsidP="00471B59">
      <w:pPr>
        <w:pStyle w:val="ListParagraph"/>
        <w:numPr>
          <w:ilvl w:val="0"/>
          <w:numId w:val="6"/>
        </w:numPr>
      </w:pPr>
      <w:hyperlink r:id="rId16" w:history="1">
        <w:r w:rsidR="00486BD4" w:rsidRPr="00D6687D">
          <w:rPr>
            <w:rStyle w:val="Hyperlink"/>
          </w:rPr>
          <w:t>https://github.com/01org/linux-sgx</w:t>
        </w:r>
      </w:hyperlink>
    </w:p>
    <w:p w14:paraId="5731256B" w14:textId="77DC27CB" w:rsidR="00486BD4" w:rsidRDefault="00486BD4" w:rsidP="00486BD4">
      <w:r>
        <w:t xml:space="preserve">Both contain detailed instructions about </w:t>
      </w:r>
      <w:r w:rsidR="00C9000A">
        <w:t>building and installing these pieces</w:t>
      </w:r>
      <w:r>
        <w:t xml:space="preserve">. As a convenience, OpenEnclave provides a script for </w:t>
      </w:r>
      <w:r w:rsidR="009D4B85">
        <w:t xml:space="preserve">downloading, </w:t>
      </w:r>
      <w:r>
        <w:t>building and installing both t</w:t>
      </w:r>
      <w:r w:rsidR="00C9000A">
        <w:t xml:space="preserve">he driver and the AESM service. </w:t>
      </w:r>
      <w:r>
        <w:t xml:space="preserve">From the root of </w:t>
      </w:r>
      <w:r w:rsidR="00C9000A">
        <w:t>the OpenEnclave source tree, type the following command:</w:t>
      </w:r>
    </w:p>
    <w:p w14:paraId="1A52EB4A" w14:textId="3353373E" w:rsidR="00C9000A" w:rsidRDefault="00C9000A" w:rsidP="00C9000A">
      <w:pPr>
        <w:pStyle w:val="Source"/>
        <w:spacing w:after="120"/>
      </w:pPr>
      <w:r>
        <w:t># make prereqs</w:t>
      </w:r>
    </w:p>
    <w:p w14:paraId="1A7B0A4F" w14:textId="6E699D95" w:rsidR="00C9000A" w:rsidRDefault="00C9000A" w:rsidP="00C9000A">
      <w:r>
        <w:t>After this completes, verify that the AESM service is running as follows.</w:t>
      </w:r>
    </w:p>
    <w:p w14:paraId="62BB973F" w14:textId="25F649D3" w:rsidR="00C9000A" w:rsidRDefault="00C9000A" w:rsidP="00C9000A">
      <w:pPr>
        <w:pStyle w:val="Source"/>
        <w:spacing w:after="120"/>
      </w:pPr>
      <w:r>
        <w:t># service aesmd status</w:t>
      </w:r>
    </w:p>
    <w:p w14:paraId="560CC371" w14:textId="04B1736E" w:rsidR="00C9000A" w:rsidRDefault="00C9000A" w:rsidP="00C9000A">
      <w:r>
        <w:t>Look for the string “active (running)”, usually highlighted in green.</w:t>
      </w:r>
    </w:p>
    <w:p w14:paraId="26A5FD2F" w14:textId="761AFF4E" w:rsidR="00C9000A" w:rsidRDefault="00C9000A" w:rsidP="00C9000A">
      <w:pPr>
        <w:pStyle w:val="Heading1"/>
      </w:pPr>
      <w:r>
        <w:t>Building</w:t>
      </w:r>
    </w:p>
    <w:p w14:paraId="04C14C0D" w14:textId="0B1335D2" w:rsidR="00C9000A" w:rsidRDefault="00C9000A" w:rsidP="00C9000A">
      <w:r>
        <w:t>To build the OpenEnclave SDK, type the following command from the root of the source tree.</w:t>
      </w:r>
    </w:p>
    <w:p w14:paraId="26EB29B8" w14:textId="4D0C63A5" w:rsidR="00C9000A" w:rsidRDefault="00C9000A" w:rsidP="00317E4D">
      <w:pPr>
        <w:pStyle w:val="Source"/>
      </w:pPr>
      <w:r>
        <w:t># ./configure</w:t>
      </w:r>
    </w:p>
    <w:p w14:paraId="6F579784" w14:textId="11007D52" w:rsidR="00317E4D" w:rsidRDefault="00317E4D" w:rsidP="00317E4D">
      <w:pPr>
        <w:pStyle w:val="Source"/>
      </w:pPr>
      <w:r>
        <w:t>.</w:t>
      </w:r>
    </w:p>
    <w:p w14:paraId="5AD473FA" w14:textId="6B2ABE41" w:rsidR="00317E4D" w:rsidRDefault="00317E4D" w:rsidP="00317E4D">
      <w:pPr>
        <w:pStyle w:val="Source"/>
      </w:pPr>
      <w:r>
        <w:t>.</w:t>
      </w:r>
    </w:p>
    <w:p w14:paraId="61D1B008" w14:textId="445B1CD1" w:rsidR="00317E4D" w:rsidRDefault="00317E4D" w:rsidP="00317E4D">
      <w:pPr>
        <w:pStyle w:val="Source"/>
      </w:pPr>
      <w:r>
        <w:t>.</w:t>
      </w:r>
    </w:p>
    <w:p w14:paraId="6C5EF2D4" w14:textId="517A49D3" w:rsidR="00C9000A" w:rsidRDefault="00C9000A" w:rsidP="00317E4D">
      <w:pPr>
        <w:pStyle w:val="Source"/>
        <w:spacing w:after="120"/>
      </w:pPr>
      <w:r w:rsidRPr="00C9000A">
        <w:t>Configured for x86_64-ubuntu-linux-gnu</w:t>
      </w:r>
    </w:p>
    <w:p w14:paraId="490812CD" w14:textId="10EB4D94" w:rsidR="00C9000A" w:rsidRDefault="009E1F49" w:rsidP="003B51BF">
      <w:r>
        <w:t>This configures for installation in the default location (</w:t>
      </w:r>
      <w:r w:rsidR="0094291C">
        <w:rPr>
          <w:b/>
        </w:rPr>
        <w:t>/opt/openenclave</w:t>
      </w:r>
      <w:r>
        <w:t xml:space="preserve">). </w:t>
      </w:r>
      <w:r w:rsidR="003B51BF">
        <w:t xml:space="preserve">Configure provides options to install components in alternative locations. Use the --help option to display options for doing this. </w:t>
      </w:r>
      <w:r w:rsidR="00317E4D">
        <w:t>O</w:t>
      </w:r>
      <w:r w:rsidR="003B51BF">
        <w:t>nce configured, just type make to build everything.</w:t>
      </w:r>
    </w:p>
    <w:p w14:paraId="51BFCE51" w14:textId="3E3D3F68" w:rsidR="00317E4D" w:rsidRDefault="00317E4D" w:rsidP="00317E4D">
      <w:pPr>
        <w:pStyle w:val="Source"/>
        <w:spacing w:after="120"/>
      </w:pPr>
      <w:r>
        <w:t># make</w:t>
      </w:r>
    </w:p>
    <w:p w14:paraId="633A0539" w14:textId="09FC7A5D" w:rsidR="00317E4D" w:rsidRDefault="00317E4D" w:rsidP="00317E4D">
      <w:r>
        <w:t>This builds the entire OpenEnclave SDK, creating the following 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6564"/>
      </w:tblGrid>
      <w:tr w:rsidR="00317E4D" w14:paraId="1F15049E" w14:textId="77777777" w:rsidTr="002068C3">
        <w:tc>
          <w:tcPr>
            <w:tcW w:w="2785" w:type="dxa"/>
          </w:tcPr>
          <w:p w14:paraId="60453E3A" w14:textId="09979B6F" w:rsidR="00317E4D" w:rsidRPr="00317E4D" w:rsidRDefault="00317E4D" w:rsidP="00317E4D">
            <w:pPr>
              <w:rPr>
                <w:b/>
              </w:rPr>
            </w:pPr>
            <w:r w:rsidRPr="00317E4D">
              <w:rPr>
                <w:b/>
              </w:rPr>
              <w:t>Filename</w:t>
            </w:r>
          </w:p>
        </w:tc>
        <w:tc>
          <w:tcPr>
            <w:tcW w:w="6565" w:type="dxa"/>
          </w:tcPr>
          <w:p w14:paraId="5B7127E9" w14:textId="31A47C24" w:rsidR="00317E4D" w:rsidRPr="00317E4D" w:rsidRDefault="00317E4D" w:rsidP="00317E4D">
            <w:pPr>
              <w:rPr>
                <w:b/>
              </w:rPr>
            </w:pPr>
            <w:r w:rsidRPr="00317E4D">
              <w:rPr>
                <w:b/>
              </w:rPr>
              <w:t>Description</w:t>
            </w:r>
          </w:p>
        </w:tc>
      </w:tr>
      <w:tr w:rsidR="002068C3" w14:paraId="24BE73BF" w14:textId="77777777" w:rsidTr="002068C3">
        <w:tc>
          <w:tcPr>
            <w:tcW w:w="2785" w:type="dxa"/>
          </w:tcPr>
          <w:p w14:paraId="51C27643" w14:textId="788FA33F" w:rsidR="002068C3" w:rsidRPr="00317E4D" w:rsidRDefault="002068C3" w:rsidP="002068C3">
            <w:pPr>
              <w:rPr>
                <w:b/>
              </w:rPr>
            </w:pPr>
            <w:r>
              <w:t>lib/host/liboehost.a</w:t>
            </w:r>
          </w:p>
        </w:tc>
        <w:tc>
          <w:tcPr>
            <w:tcW w:w="6565" w:type="dxa"/>
          </w:tcPr>
          <w:p w14:paraId="2C3FC03B" w14:textId="3976A518" w:rsidR="002068C3" w:rsidRPr="00317E4D" w:rsidRDefault="002068C3" w:rsidP="002068C3">
            <w:pPr>
              <w:rPr>
                <w:b/>
              </w:rPr>
            </w:pPr>
            <w:r>
              <w:t>Library for building host applications</w:t>
            </w:r>
          </w:p>
        </w:tc>
      </w:tr>
      <w:tr w:rsidR="002068C3" w14:paraId="21F32234" w14:textId="77777777" w:rsidTr="002068C3">
        <w:tc>
          <w:tcPr>
            <w:tcW w:w="2785" w:type="dxa"/>
          </w:tcPr>
          <w:p w14:paraId="045ED541" w14:textId="240DE0BC" w:rsidR="002068C3" w:rsidRDefault="002068C3" w:rsidP="002068C3">
            <w:r>
              <w:t>lib/enclave/liboe</w:t>
            </w:r>
            <w:r w:rsidR="003B51BF">
              <w:t>enclave</w:t>
            </w:r>
            <w:r>
              <w:t>.a</w:t>
            </w:r>
          </w:p>
        </w:tc>
        <w:tc>
          <w:tcPr>
            <w:tcW w:w="6565" w:type="dxa"/>
          </w:tcPr>
          <w:p w14:paraId="4527C666" w14:textId="09032C9B" w:rsidR="002068C3" w:rsidRDefault="002068C3" w:rsidP="002068C3">
            <w:r>
              <w:t>Core library for building enclave applications</w:t>
            </w:r>
          </w:p>
        </w:tc>
      </w:tr>
      <w:tr w:rsidR="002068C3" w14:paraId="07BAD6EA" w14:textId="77777777" w:rsidTr="002068C3">
        <w:tc>
          <w:tcPr>
            <w:tcW w:w="2785" w:type="dxa"/>
          </w:tcPr>
          <w:p w14:paraId="0773F4FE" w14:textId="292E0DF4" w:rsidR="002068C3" w:rsidRDefault="002068C3" w:rsidP="002068C3">
            <w:r>
              <w:t>lib/enclave/liboelibc.a</w:t>
            </w:r>
          </w:p>
        </w:tc>
        <w:tc>
          <w:tcPr>
            <w:tcW w:w="6565" w:type="dxa"/>
          </w:tcPr>
          <w:p w14:paraId="068A6E6C" w14:textId="0570DA38" w:rsidR="002068C3" w:rsidRDefault="002068C3" w:rsidP="002068C3">
            <w:r>
              <w:t>C runtime library for enclave</w:t>
            </w:r>
          </w:p>
        </w:tc>
      </w:tr>
      <w:tr w:rsidR="002068C3" w14:paraId="4CFC224A" w14:textId="77777777" w:rsidTr="002068C3">
        <w:tc>
          <w:tcPr>
            <w:tcW w:w="2785" w:type="dxa"/>
          </w:tcPr>
          <w:p w14:paraId="25D392E5" w14:textId="74B5C5B4" w:rsidR="002068C3" w:rsidRDefault="002068C3" w:rsidP="002068C3">
            <w:r>
              <w:t>lib/enclave/liboelibcxx.a</w:t>
            </w:r>
          </w:p>
        </w:tc>
        <w:tc>
          <w:tcPr>
            <w:tcW w:w="6565" w:type="dxa"/>
          </w:tcPr>
          <w:p w14:paraId="40B72466" w14:textId="7F39CEBE" w:rsidR="002068C3" w:rsidRDefault="002068C3" w:rsidP="002068C3">
            <w:r>
              <w:t>C++ runtime library for enclave</w:t>
            </w:r>
          </w:p>
        </w:tc>
      </w:tr>
      <w:tr w:rsidR="002068C3" w14:paraId="51C20E76" w14:textId="77777777" w:rsidTr="002068C3">
        <w:tc>
          <w:tcPr>
            <w:tcW w:w="2785" w:type="dxa"/>
          </w:tcPr>
          <w:p w14:paraId="7FBC446D" w14:textId="4C53A2E7" w:rsidR="002068C3" w:rsidRDefault="002068C3" w:rsidP="002068C3">
            <w:r>
              <w:t>bin/oesign</w:t>
            </w:r>
          </w:p>
        </w:tc>
        <w:tc>
          <w:tcPr>
            <w:tcW w:w="6565" w:type="dxa"/>
          </w:tcPr>
          <w:p w14:paraId="7499F7BD" w14:textId="21A1A7F2" w:rsidR="002068C3" w:rsidRDefault="002068C3" w:rsidP="002068C3">
            <w:r>
              <w:t>Utility for signing enclaves</w:t>
            </w:r>
          </w:p>
        </w:tc>
      </w:tr>
      <w:tr w:rsidR="002068C3" w14:paraId="2272A102" w14:textId="77777777" w:rsidTr="002068C3">
        <w:tc>
          <w:tcPr>
            <w:tcW w:w="2785" w:type="dxa"/>
          </w:tcPr>
          <w:p w14:paraId="216598FD" w14:textId="4B395550" w:rsidR="002068C3" w:rsidRDefault="002068C3" w:rsidP="002068C3">
            <w:r>
              <w:t>bin/oegen</w:t>
            </w:r>
          </w:p>
        </w:tc>
        <w:tc>
          <w:tcPr>
            <w:tcW w:w="6565" w:type="dxa"/>
          </w:tcPr>
          <w:p w14:paraId="51AAD9CE" w14:textId="7B57624E" w:rsidR="002068C3" w:rsidRDefault="002068C3" w:rsidP="002068C3">
            <w:r>
              <w:t>Utility for generating ECALL and OCALL stubs from IDL</w:t>
            </w:r>
          </w:p>
        </w:tc>
      </w:tr>
    </w:tbl>
    <w:p w14:paraId="0F65D802" w14:textId="077C0B30" w:rsidR="0094291C" w:rsidRDefault="0094291C" w:rsidP="0094291C">
      <w:pPr>
        <w:spacing w:before="180"/>
      </w:pPr>
      <w:r>
        <w:t>Now that everything is built, try running the tests.</w:t>
      </w:r>
    </w:p>
    <w:p w14:paraId="3CC5E09E" w14:textId="68FEBA4F" w:rsidR="0094291C" w:rsidRDefault="0094291C" w:rsidP="0094291C">
      <w:pPr>
        <w:pStyle w:val="Source"/>
      </w:pPr>
      <w:r>
        <w:t># make tests</w:t>
      </w:r>
    </w:p>
    <w:p w14:paraId="3252CABD" w14:textId="5E662352" w:rsidR="00317E4D" w:rsidRDefault="002068C3" w:rsidP="002068C3">
      <w:pPr>
        <w:pStyle w:val="Heading1"/>
      </w:pPr>
      <w:r>
        <w:t>Installing</w:t>
      </w:r>
    </w:p>
    <w:p w14:paraId="0C2D3716" w14:textId="6F345E56" w:rsidR="002068C3" w:rsidRDefault="002068C3" w:rsidP="002068C3">
      <w:r>
        <w:lastRenderedPageBreak/>
        <w:t>To install the OpenEnclave SDK, type this command.</w:t>
      </w:r>
    </w:p>
    <w:p w14:paraId="5DEAE066" w14:textId="77777777" w:rsidR="00427D8D" w:rsidRDefault="002068C3" w:rsidP="00427D8D">
      <w:pPr>
        <w:pStyle w:val="Source"/>
      </w:pPr>
      <w:r>
        <w:t># make install</w:t>
      </w:r>
    </w:p>
    <w:p w14:paraId="4D9A0C1F" w14:textId="66EF673C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lib/openenclave</w:t>
      </w:r>
    </w:p>
    <w:p w14:paraId="25D04939" w14:textId="1FACD794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include/openenclave</w:t>
      </w:r>
    </w:p>
    <w:p w14:paraId="4295D8EA" w14:textId="0AD9172F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share/openenclave</w:t>
      </w:r>
    </w:p>
    <w:p w14:paraId="09AF4E3F" w14:textId="548555A9" w:rsidR="007D7126" w:rsidRDefault="007D7126" w:rsidP="00427D8D">
      <w:pPr>
        <w:pStyle w:val="Source"/>
      </w:pPr>
      <w:r>
        <w:t xml:space="preserve">Created </w:t>
      </w:r>
      <w:r w:rsidR="0094291C">
        <w:t>/opt/openenclave</w:t>
      </w:r>
      <w:r>
        <w:t>/share/openenclave/enclave.mak</w:t>
      </w:r>
    </w:p>
    <w:p w14:paraId="1A21F676" w14:textId="77777777" w:rsidR="007D7126" w:rsidRDefault="007D7126" w:rsidP="00427D8D">
      <w:pPr>
        <w:pStyle w:val="Source"/>
      </w:pPr>
    </w:p>
    <w:p w14:paraId="6133CF85" w14:textId="592A0FF1" w:rsidR="007D7126" w:rsidRDefault="007D7126" w:rsidP="00427D8D">
      <w:pPr>
        <w:pStyle w:val="Source"/>
        <w:spacing w:after="180"/>
      </w:pPr>
      <w:r>
        <w:t xml:space="preserve">Source </w:t>
      </w:r>
      <w:r w:rsidR="0094291C">
        <w:t>/opt/openenclave</w:t>
      </w:r>
      <w:r>
        <w:t>/share/openenclave/environment to initialize the OpenEnclave environment</w:t>
      </w:r>
    </w:p>
    <w:p w14:paraId="27DD043A" w14:textId="049F025A" w:rsidR="007D7126" w:rsidRDefault="007D7126" w:rsidP="00427D8D">
      <w:r>
        <w:t xml:space="preserve">By default, </w:t>
      </w:r>
      <w:r w:rsidR="00427D8D">
        <w:t>all files are installed under</w:t>
      </w:r>
      <w:r>
        <w:t xml:space="preserve"> </w:t>
      </w:r>
      <w:r w:rsidR="0094291C">
        <w:rPr>
          <w:b/>
        </w:rPr>
        <w:t>/opt/openenclave</w:t>
      </w:r>
      <w:r w:rsidR="003B51BF">
        <w:t>.</w:t>
      </w:r>
      <w:r w:rsidR="00427D8D">
        <w:t xml:space="preserve"> </w:t>
      </w:r>
      <w:r w:rsidR="003B51BF">
        <w:t>Source the</w:t>
      </w:r>
      <w:r w:rsidR="00427D8D">
        <w:t xml:space="preserve"> given </w:t>
      </w:r>
      <w:r w:rsidR="00427D8D" w:rsidRPr="00427D8D">
        <w:rPr>
          <w:b/>
        </w:rPr>
        <w:t>environment</w:t>
      </w:r>
      <w:r w:rsidR="00427D8D">
        <w:t xml:space="preserve"> </w:t>
      </w:r>
      <w:r>
        <w:t xml:space="preserve">script </w:t>
      </w:r>
      <w:r w:rsidR="003B51BF">
        <w:t>to</w:t>
      </w:r>
      <w:r>
        <w:t xml:space="preserve"> </w:t>
      </w:r>
      <w:r w:rsidR="00427D8D">
        <w:t xml:space="preserve">update the </w:t>
      </w:r>
      <w:r w:rsidR="00427D8D" w:rsidRPr="00427D8D">
        <w:rPr>
          <w:b/>
        </w:rPr>
        <w:t>PATH</w:t>
      </w:r>
      <w:r w:rsidR="00427D8D">
        <w:t xml:space="preserve"> and to define environment variables used by makefiles</w:t>
      </w:r>
      <w:r>
        <w:t>.</w:t>
      </w:r>
    </w:p>
    <w:p w14:paraId="5A6B08A0" w14:textId="784C9464" w:rsidR="00427D8D" w:rsidRDefault="00427D8D" w:rsidP="00427D8D">
      <w:r>
        <w:t>The following table shows where key components are insta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4397"/>
      </w:tblGrid>
      <w:tr w:rsidR="00427D8D" w14:paraId="7C79AD7F" w14:textId="77777777" w:rsidTr="00427D8D">
        <w:tc>
          <w:tcPr>
            <w:tcW w:w="4134" w:type="dxa"/>
          </w:tcPr>
          <w:p w14:paraId="0AB4EA48" w14:textId="6AE1335D" w:rsidR="00427D8D" w:rsidRPr="00317E4D" w:rsidRDefault="00427D8D" w:rsidP="008D4871">
            <w:pPr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5216" w:type="dxa"/>
          </w:tcPr>
          <w:p w14:paraId="598C7537" w14:textId="77777777" w:rsidR="00427D8D" w:rsidRPr="00317E4D" w:rsidRDefault="00427D8D" w:rsidP="008D4871">
            <w:pPr>
              <w:rPr>
                <w:b/>
              </w:rPr>
            </w:pPr>
            <w:r w:rsidRPr="00317E4D">
              <w:rPr>
                <w:b/>
              </w:rPr>
              <w:t>Description</w:t>
            </w:r>
          </w:p>
        </w:tc>
      </w:tr>
      <w:tr w:rsidR="00427D8D" w14:paraId="235E6C42" w14:textId="77777777" w:rsidTr="00427D8D">
        <w:tc>
          <w:tcPr>
            <w:tcW w:w="4134" w:type="dxa"/>
          </w:tcPr>
          <w:p w14:paraId="36C5B02E" w14:textId="5A6E0721" w:rsidR="00427D8D" w:rsidRDefault="0094291C" w:rsidP="00427D8D">
            <w:r>
              <w:t>/opt/openenclave</w:t>
            </w:r>
            <w:r w:rsidR="00427D8D">
              <w:t>/lib/openenclave/enclave</w:t>
            </w:r>
          </w:p>
        </w:tc>
        <w:tc>
          <w:tcPr>
            <w:tcW w:w="5216" w:type="dxa"/>
          </w:tcPr>
          <w:p w14:paraId="5904AC9A" w14:textId="05856BB3" w:rsidR="00427D8D" w:rsidRDefault="00427D8D" w:rsidP="00427D8D">
            <w:r>
              <w:t>Enclave libraries</w:t>
            </w:r>
          </w:p>
        </w:tc>
      </w:tr>
      <w:tr w:rsidR="00427D8D" w14:paraId="3876CFE6" w14:textId="77777777" w:rsidTr="00427D8D">
        <w:tc>
          <w:tcPr>
            <w:tcW w:w="4134" w:type="dxa"/>
          </w:tcPr>
          <w:p w14:paraId="631787F4" w14:textId="0AA4258F" w:rsidR="00427D8D" w:rsidRDefault="0094291C" w:rsidP="00427D8D">
            <w:r>
              <w:t>/opt/openenclave</w:t>
            </w:r>
            <w:r w:rsidR="00427D8D">
              <w:t>/lib/openenclave/host</w:t>
            </w:r>
          </w:p>
        </w:tc>
        <w:tc>
          <w:tcPr>
            <w:tcW w:w="5216" w:type="dxa"/>
          </w:tcPr>
          <w:p w14:paraId="18C77F99" w14:textId="0482D49A" w:rsidR="00427D8D" w:rsidRDefault="00427D8D" w:rsidP="00427D8D">
            <w:r>
              <w:t>Host</w:t>
            </w:r>
            <w:r w:rsidR="00EB49C1">
              <w:t xml:space="preserve"> libraries</w:t>
            </w:r>
          </w:p>
        </w:tc>
      </w:tr>
      <w:tr w:rsidR="00427D8D" w14:paraId="4C43F75F" w14:textId="77777777" w:rsidTr="00427D8D">
        <w:tc>
          <w:tcPr>
            <w:tcW w:w="4134" w:type="dxa"/>
          </w:tcPr>
          <w:p w14:paraId="421F7C4F" w14:textId="2F053577" w:rsidR="00427D8D" w:rsidRDefault="0094291C" w:rsidP="00427D8D">
            <w:r>
              <w:t>/opt/openenclave</w:t>
            </w:r>
            <w:r w:rsidR="00427D8D">
              <w:t>/include/openenclave/enclave</w:t>
            </w:r>
          </w:p>
        </w:tc>
        <w:tc>
          <w:tcPr>
            <w:tcW w:w="5216" w:type="dxa"/>
          </w:tcPr>
          <w:p w14:paraId="4CF0C860" w14:textId="1C7FABF3" w:rsidR="00427D8D" w:rsidRDefault="00427D8D" w:rsidP="00427D8D">
            <w:r>
              <w:t>Enclave includes</w:t>
            </w:r>
          </w:p>
        </w:tc>
      </w:tr>
      <w:tr w:rsidR="00427D8D" w14:paraId="3F0723F9" w14:textId="77777777" w:rsidTr="00427D8D">
        <w:tc>
          <w:tcPr>
            <w:tcW w:w="4134" w:type="dxa"/>
          </w:tcPr>
          <w:p w14:paraId="0B05B3F6" w14:textId="50C89B53" w:rsidR="00427D8D" w:rsidRDefault="0094291C" w:rsidP="00427D8D">
            <w:r>
              <w:t>/opt/openenclave</w:t>
            </w:r>
            <w:r w:rsidR="00427D8D">
              <w:t>/include/openenclave/host</w:t>
            </w:r>
          </w:p>
        </w:tc>
        <w:tc>
          <w:tcPr>
            <w:tcW w:w="5216" w:type="dxa"/>
          </w:tcPr>
          <w:p w14:paraId="74D58974" w14:textId="2EDEA1F8" w:rsidR="00427D8D" w:rsidRDefault="00EB49C1" w:rsidP="00427D8D">
            <w:r>
              <w:t>Host includes</w:t>
            </w:r>
          </w:p>
        </w:tc>
      </w:tr>
      <w:tr w:rsidR="00427D8D" w14:paraId="4B1BC7E7" w14:textId="77777777" w:rsidTr="00427D8D">
        <w:tc>
          <w:tcPr>
            <w:tcW w:w="4134" w:type="dxa"/>
          </w:tcPr>
          <w:p w14:paraId="338FE5C3" w14:textId="6093A0AB" w:rsidR="00427D8D" w:rsidRDefault="0094291C" w:rsidP="00427D8D">
            <w:r>
              <w:t>/opt/openenclave</w:t>
            </w:r>
            <w:r w:rsidR="00427D8D">
              <w:t>/bin</w:t>
            </w:r>
          </w:p>
        </w:tc>
        <w:tc>
          <w:tcPr>
            <w:tcW w:w="5216" w:type="dxa"/>
          </w:tcPr>
          <w:p w14:paraId="326E4362" w14:textId="17A2B945" w:rsidR="00427D8D" w:rsidRDefault="00427D8D" w:rsidP="00427D8D">
            <w:r>
              <w:t>P</w:t>
            </w:r>
            <w:r w:rsidR="00EB49C1">
              <w:t>rograms</w:t>
            </w:r>
          </w:p>
        </w:tc>
      </w:tr>
      <w:tr w:rsidR="00EB49C1" w14:paraId="4CF4C6ED" w14:textId="77777777" w:rsidTr="00427D8D">
        <w:tc>
          <w:tcPr>
            <w:tcW w:w="4134" w:type="dxa"/>
          </w:tcPr>
          <w:p w14:paraId="4FE5BFB7" w14:textId="62775E04" w:rsidR="00EB49C1" w:rsidRDefault="0094291C" w:rsidP="00427D8D">
            <w:r>
              <w:t>/opt/openenclave</w:t>
            </w:r>
            <w:r w:rsidR="00EB49C1">
              <w:t>/share/openenclave</w:t>
            </w:r>
          </w:p>
        </w:tc>
        <w:tc>
          <w:tcPr>
            <w:tcW w:w="5216" w:type="dxa"/>
          </w:tcPr>
          <w:p w14:paraId="3BF8A593" w14:textId="0B6B8CE7" w:rsidR="00EB49C1" w:rsidRDefault="00EB49C1" w:rsidP="00427D8D">
            <w:r>
              <w:t>Data files</w:t>
            </w:r>
          </w:p>
        </w:tc>
      </w:tr>
    </w:tbl>
    <w:p w14:paraId="2CE5BC09" w14:textId="6315E912" w:rsidR="00427D8D" w:rsidRDefault="00EB49C1" w:rsidP="00EB49C1">
      <w:pPr>
        <w:pStyle w:val="Heading1"/>
      </w:pPr>
      <w:r>
        <w:t>Samples</w:t>
      </w:r>
    </w:p>
    <w:p w14:paraId="45225268" w14:textId="02818906" w:rsidR="00EB49C1" w:rsidRDefault="00EB49C1" w:rsidP="00EB49C1">
      <w:r>
        <w:t xml:space="preserve">Above the samples were installed here: </w:t>
      </w:r>
      <w:r w:rsidR="0094291C">
        <w:rPr>
          <w:b/>
        </w:rPr>
        <w:t>/opt/openenclave</w:t>
      </w:r>
      <w:r w:rsidRPr="00EB49C1">
        <w:rPr>
          <w:b/>
        </w:rPr>
        <w:t>/share/openenclave/samples</w:t>
      </w:r>
      <w:r>
        <w:t>. Copy these to another location. For example:</w:t>
      </w:r>
    </w:p>
    <w:p w14:paraId="0B2BA6F1" w14:textId="429AFC3E" w:rsidR="00EB49C1" w:rsidRDefault="007676C7" w:rsidP="00EB49C1">
      <w:pPr>
        <w:pStyle w:val="Source"/>
        <w:spacing w:after="120"/>
      </w:pPr>
      <w:r>
        <w:t xml:space="preserve"># </w:t>
      </w:r>
      <w:r w:rsidR="00EB49C1" w:rsidRPr="00EB49C1">
        <w:t xml:space="preserve">cp -r </w:t>
      </w:r>
      <w:r w:rsidR="0094291C">
        <w:t>/opt/openenclave</w:t>
      </w:r>
      <w:r w:rsidR="00EB49C1" w:rsidRPr="00EB49C1">
        <w:t>/share/openenclave/samples</w:t>
      </w:r>
      <w:r w:rsidR="00EB49C1">
        <w:t xml:space="preserve"> /home/john/samples</w:t>
      </w:r>
    </w:p>
    <w:p w14:paraId="430811E4" w14:textId="77777777" w:rsidR="00EB49C1" w:rsidRDefault="00EB49C1" w:rsidP="00EB49C1">
      <w:r>
        <w:t>Next source the environment script as follows:</w:t>
      </w:r>
    </w:p>
    <w:p w14:paraId="71C87BF2" w14:textId="7805C846" w:rsidR="00EB49C1" w:rsidRDefault="007676C7" w:rsidP="00EB49C1">
      <w:pPr>
        <w:pStyle w:val="Source"/>
        <w:spacing w:after="120"/>
      </w:pPr>
      <w:r>
        <w:t xml:space="preserve"># </w:t>
      </w:r>
      <w:r w:rsidR="00EB49C1">
        <w:t xml:space="preserve">source </w:t>
      </w:r>
      <w:r w:rsidR="0094291C">
        <w:t>/opt/openenclave</w:t>
      </w:r>
      <w:r w:rsidR="00EB49C1">
        <w:t xml:space="preserve">/share/openenclave/environment </w:t>
      </w:r>
    </w:p>
    <w:p w14:paraId="6DBE6E11" w14:textId="538C3C9B" w:rsidR="00EB49C1" w:rsidRDefault="00EB49C1" w:rsidP="00EB49C1">
      <w:r>
        <w:t xml:space="preserve">Finally, change to the new samples </w:t>
      </w:r>
      <w:r w:rsidR="007676C7">
        <w:t>directory and build and run the samples.</w:t>
      </w:r>
    </w:p>
    <w:p w14:paraId="4923C400" w14:textId="75722349" w:rsidR="007676C7" w:rsidRDefault="007676C7" w:rsidP="007676C7">
      <w:pPr>
        <w:pStyle w:val="Source"/>
      </w:pPr>
      <w:r>
        <w:t># cd /home/john/samples</w:t>
      </w:r>
    </w:p>
    <w:p w14:paraId="36C0913F" w14:textId="4DB621CE" w:rsidR="007676C7" w:rsidRDefault="007676C7" w:rsidP="007676C7">
      <w:pPr>
        <w:pStyle w:val="Source"/>
      </w:pPr>
      <w:r>
        <w:t># make</w:t>
      </w:r>
    </w:p>
    <w:p w14:paraId="5F3BB958" w14:textId="1095F16F" w:rsidR="007676C7" w:rsidRDefault="007676C7" w:rsidP="00214945">
      <w:pPr>
        <w:pStyle w:val="Source"/>
      </w:pPr>
      <w:r>
        <w:t># make run</w:t>
      </w:r>
    </w:p>
    <w:p w14:paraId="635BFBE7" w14:textId="11B78EC9" w:rsidR="00214945" w:rsidRDefault="00214945" w:rsidP="00214945">
      <w:pPr>
        <w:pStyle w:val="Source"/>
      </w:pPr>
      <w:r>
        <w:t>.</w:t>
      </w:r>
    </w:p>
    <w:p w14:paraId="49ED6BF1" w14:textId="69C9628F" w:rsidR="00214945" w:rsidRDefault="00214945" w:rsidP="00214945">
      <w:pPr>
        <w:pStyle w:val="Source"/>
      </w:pPr>
      <w:r>
        <w:t>.</w:t>
      </w:r>
    </w:p>
    <w:p w14:paraId="64A1D39F" w14:textId="2F406D2E" w:rsidR="00214945" w:rsidRDefault="00214945" w:rsidP="007676C7">
      <w:pPr>
        <w:pStyle w:val="Source"/>
        <w:spacing w:after="120"/>
      </w:pPr>
      <w:r>
        <w:t>.</w:t>
      </w:r>
    </w:p>
    <w:p w14:paraId="4B444F1C" w14:textId="792B560D" w:rsidR="007676C7" w:rsidRDefault="007676C7" w:rsidP="00EB49C1">
      <w:r>
        <w:t xml:space="preserve">If these </w:t>
      </w:r>
      <w:r w:rsidR="00214945">
        <w:t>samples</w:t>
      </w:r>
      <w:r>
        <w:t xml:space="preserve"> run without an error, </w:t>
      </w:r>
      <w:r w:rsidR="001C39C1">
        <w:t>then OpenEnclave</w:t>
      </w:r>
      <w:r>
        <w:t xml:space="preserve"> is installed an</w:t>
      </w:r>
      <w:r w:rsidR="00214945">
        <w:t>d</w:t>
      </w:r>
      <w:r>
        <w:t xml:space="preserve"> working correctly.</w:t>
      </w:r>
    </w:p>
    <w:p w14:paraId="6896F4CA" w14:textId="4BB85C3A" w:rsidR="00EB49C1" w:rsidRDefault="0020755F" w:rsidP="0020755F">
      <w:pPr>
        <w:pStyle w:val="Heading1"/>
      </w:pPr>
      <w:r>
        <w:lastRenderedPageBreak/>
        <w:t>Uninstalling</w:t>
      </w:r>
    </w:p>
    <w:p w14:paraId="7AB70B5D" w14:textId="0777464A" w:rsidR="0020755F" w:rsidRDefault="0020755F" w:rsidP="0020755F">
      <w:r>
        <w:t xml:space="preserve">To uninstall OpenEnclave, use the </w:t>
      </w:r>
      <w:r w:rsidRPr="0020755F">
        <w:rPr>
          <w:b/>
        </w:rPr>
        <w:t>oeuninstall</w:t>
      </w:r>
      <w:r>
        <w:t xml:space="preserve"> script (in the installed bin directory). For example, to run it from the default location do this.</w:t>
      </w:r>
    </w:p>
    <w:p w14:paraId="3F9B0781" w14:textId="31582B50" w:rsidR="0020755F" w:rsidRDefault="0020755F" w:rsidP="0020755F">
      <w:pPr>
        <w:pStyle w:val="Source"/>
        <w:spacing w:after="120"/>
      </w:pPr>
      <w:r>
        <w:t># source /opt/openenclave/</w:t>
      </w:r>
      <w:r w:rsidR="00CC1EBA">
        <w:t>bin</w:t>
      </w:r>
      <w:r>
        <w:t>/</w:t>
      </w:r>
      <w:r w:rsidR="00CC1EBA">
        <w:t>oeuninstall</w:t>
      </w:r>
      <w:r>
        <w:t xml:space="preserve"> </w:t>
      </w:r>
    </w:p>
    <w:p w14:paraId="05D03969" w14:textId="53EF7F7F" w:rsidR="0020755F" w:rsidRDefault="00CC1EBA" w:rsidP="0020755F">
      <w:r>
        <w:t>This script silently removes all installed components.</w:t>
      </w:r>
    </w:p>
    <w:p w14:paraId="25FB0294" w14:textId="2017323B" w:rsidR="009D4B85" w:rsidRDefault="009D4B85" w:rsidP="009D4B85">
      <w:pPr>
        <w:pStyle w:val="Heading1"/>
      </w:pPr>
      <w:r>
        <w:t>Developing a simple enclave (</w:t>
      </w:r>
      <w:r w:rsidR="000244C7">
        <w:t>echo</w:t>
      </w:r>
      <w:r>
        <w:t>)</w:t>
      </w:r>
    </w:p>
    <w:p w14:paraId="0C37F7ED" w14:textId="6BB97C99" w:rsidR="009D4B85" w:rsidRDefault="009D4B85" w:rsidP="009D4B85">
      <w:r>
        <w:t>This chapter shows how to develop a simple enclave</w:t>
      </w:r>
      <w:r w:rsidR="00D10366">
        <w:t xml:space="preserve"> called </w:t>
      </w:r>
      <w:r w:rsidR="00D10366" w:rsidRPr="00D10366">
        <w:rPr>
          <w:b/>
        </w:rPr>
        <w:t>echo</w:t>
      </w:r>
      <w:r w:rsidR="000244C7">
        <w:t xml:space="preserve">. </w:t>
      </w:r>
      <w:r>
        <w:t xml:space="preserve">The next chapter explains how to </w:t>
      </w:r>
      <w:r w:rsidR="003C722F">
        <w:t>use this enclave in a</w:t>
      </w:r>
      <w:r>
        <w:t xml:space="preserve"> host application.</w:t>
      </w:r>
      <w:r w:rsidR="000A7741">
        <w:t xml:space="preserve"> This example is included in the installed samples directory (see </w:t>
      </w:r>
      <w:r w:rsidR="000A7741" w:rsidRPr="000A7741">
        <w:rPr>
          <w:b/>
        </w:rPr>
        <w:t>/opt/openenclave/share/openenclave/samples/hello</w:t>
      </w:r>
      <w:r w:rsidR="000A7741">
        <w:t>).</w:t>
      </w:r>
    </w:p>
    <w:p w14:paraId="3CF0482D" w14:textId="275E350E" w:rsidR="003C4CDD" w:rsidRDefault="003C4CDD" w:rsidP="003C4CDD">
      <w:pPr>
        <w:pStyle w:val="Heading2"/>
      </w:pPr>
      <w:r>
        <w:t>The ECALL</w:t>
      </w:r>
    </w:p>
    <w:p w14:paraId="2CA7B82F" w14:textId="55EB3F82" w:rsidR="000A7741" w:rsidRDefault="003C722F" w:rsidP="000A7741">
      <w:r>
        <w:t xml:space="preserve">The </w:t>
      </w:r>
      <w:r w:rsidRPr="003C722F">
        <w:rPr>
          <w:b/>
        </w:rPr>
        <w:t>echo</w:t>
      </w:r>
      <w:r>
        <w:t xml:space="preserve"> enclave</w:t>
      </w:r>
      <w:r w:rsidR="000A7741">
        <w:t xml:space="preserve"> implements a single </w:t>
      </w:r>
      <w:r w:rsidR="000A7741" w:rsidRPr="000A7741">
        <w:rPr>
          <w:b/>
        </w:rPr>
        <w:t xml:space="preserve">ECALL </w:t>
      </w:r>
      <w:r>
        <w:t>named</w:t>
      </w:r>
      <w:r w:rsidR="000A7741">
        <w:t xml:space="preserve"> </w:t>
      </w:r>
      <w:r w:rsidR="004176A8" w:rsidRPr="004176A8">
        <w:rPr>
          <w:b/>
        </w:rPr>
        <w:t>Enclave</w:t>
      </w:r>
      <w:r w:rsidR="000A7741" w:rsidRPr="004176A8">
        <w:rPr>
          <w:b/>
        </w:rPr>
        <w:t>Echo()</w:t>
      </w:r>
      <w:r w:rsidR="000A7741">
        <w:t>, which is called by the host (</w:t>
      </w:r>
      <w:r>
        <w:t xml:space="preserve">in the </w:t>
      </w:r>
      <w:r w:rsidR="000A7741">
        <w:t>next chapter). This function has the following signature.</w:t>
      </w:r>
    </w:p>
    <w:p w14:paraId="6CBFBFCD" w14:textId="6E343E55" w:rsidR="000A7741" w:rsidRPr="00550AD0" w:rsidRDefault="000A7741" w:rsidP="000A7741">
      <w:pPr>
        <w:pStyle w:val="Source"/>
        <w:spacing w:after="120"/>
      </w:pPr>
      <w:r w:rsidRPr="00550AD0">
        <w:t xml:space="preserve">OE_ECALL void </w:t>
      </w:r>
      <w:r w:rsidR="004176A8" w:rsidRPr="00550AD0">
        <w:t>Enclave</w:t>
      </w:r>
      <w:r w:rsidRPr="00550AD0">
        <w:t>Echo(void* args);</w:t>
      </w:r>
    </w:p>
    <w:p w14:paraId="23BE10F5" w14:textId="6F7DA640" w:rsidR="000A7741" w:rsidRDefault="004176A8" w:rsidP="009D4B85">
      <w:r>
        <w:t xml:space="preserve">The </w:t>
      </w:r>
      <w:r w:rsidRPr="004176A8">
        <w:rPr>
          <w:b/>
        </w:rPr>
        <w:t>args</w:t>
      </w:r>
      <w:r>
        <w:t xml:space="preserve"> parameter can be whatever the host and the enclave agree on. In this case </w:t>
      </w:r>
      <w:r w:rsidR="00D10366" w:rsidRPr="00D10366">
        <w:rPr>
          <w:b/>
        </w:rPr>
        <w:t>args</w:t>
      </w:r>
      <w:r w:rsidR="00D10366">
        <w:t xml:space="preserve"> is a</w:t>
      </w:r>
      <w:r>
        <w:t xml:space="preserve"> pointer to a zero-terminated string.</w:t>
      </w:r>
      <w:r w:rsidR="001F7CEA">
        <w:t xml:space="preserve"> The </w:t>
      </w:r>
      <w:r w:rsidR="001F7CEA" w:rsidRPr="001F7CEA">
        <w:rPr>
          <w:b/>
        </w:rPr>
        <w:t>OE_ECALL</w:t>
      </w:r>
      <w:r w:rsidR="001F7CEA">
        <w:t xml:space="preserve"> macro exports the function and injects it into a special section (</w:t>
      </w:r>
      <w:r w:rsidR="001F7CEA" w:rsidRPr="001F7CEA">
        <w:rPr>
          <w:b/>
        </w:rPr>
        <w:t>.ecall</w:t>
      </w:r>
      <w:r w:rsidR="001F7CEA">
        <w:t xml:space="preserve">) in the ELF image. When the host loads the enclave, it builds a table of all </w:t>
      </w:r>
      <w:r w:rsidR="00D10366">
        <w:rPr>
          <w:b/>
        </w:rPr>
        <w:t>ECALLs</w:t>
      </w:r>
      <w:r w:rsidR="001F7CEA">
        <w:t xml:space="preserve"> exported by the enclave.</w:t>
      </w:r>
    </w:p>
    <w:p w14:paraId="21799633" w14:textId="18E14413" w:rsidR="003C4CDD" w:rsidRDefault="0042642B" w:rsidP="003C4CDD">
      <w:pPr>
        <w:pStyle w:val="Heading2"/>
      </w:pPr>
      <w:r>
        <w:t xml:space="preserve">The </w:t>
      </w:r>
      <w:r w:rsidR="003C4CDD">
        <w:t xml:space="preserve">Echo </w:t>
      </w:r>
      <w:r>
        <w:t>e</w:t>
      </w:r>
      <w:r w:rsidR="003C4CDD">
        <w:t>nclave Listing</w:t>
      </w:r>
    </w:p>
    <w:p w14:paraId="3DF35439" w14:textId="468618FE" w:rsidR="00D10366" w:rsidRDefault="00D10366" w:rsidP="009D4B85">
      <w:r>
        <w:t xml:space="preserve">Here’s the full </w:t>
      </w:r>
      <w:r w:rsidR="003C4CDD">
        <w:t>listing for the echo enclave (</w:t>
      </w:r>
      <w:r w:rsidR="003C4CDD" w:rsidRPr="003C4CDD">
        <w:rPr>
          <w:b/>
        </w:rPr>
        <w:t>enc.c</w:t>
      </w:r>
      <w:r w:rsidR="003C4CDD">
        <w:t>):</w:t>
      </w:r>
    </w:p>
    <w:p w14:paraId="7A3B5363" w14:textId="77777777" w:rsidR="00D10366" w:rsidRDefault="00D10366" w:rsidP="00D10366">
      <w:pPr>
        <w:pStyle w:val="Source"/>
      </w:pPr>
      <w:r>
        <w:t>#include &lt;openenclave.h&gt;</w:t>
      </w:r>
    </w:p>
    <w:p w14:paraId="50FAF72C" w14:textId="77777777" w:rsidR="00D10366" w:rsidRDefault="00D10366" w:rsidP="00D10366">
      <w:pPr>
        <w:pStyle w:val="Source"/>
      </w:pPr>
    </w:p>
    <w:p w14:paraId="46E936B7" w14:textId="77777777" w:rsidR="00D10366" w:rsidRDefault="00D10366" w:rsidP="00D10366">
      <w:pPr>
        <w:pStyle w:val="Source"/>
      </w:pPr>
      <w:r>
        <w:t>OE_ECALL void EnclaveEcho(void* args)</w:t>
      </w:r>
    </w:p>
    <w:p w14:paraId="7BE4DB40" w14:textId="77777777" w:rsidR="00D10366" w:rsidRDefault="00D10366" w:rsidP="00D10366">
      <w:pPr>
        <w:pStyle w:val="Source"/>
      </w:pPr>
      <w:r>
        <w:t>{</w:t>
      </w:r>
    </w:p>
    <w:p w14:paraId="15BC1F1D" w14:textId="77777777" w:rsidR="00D10366" w:rsidRDefault="00D10366" w:rsidP="00D10366">
      <w:pPr>
        <w:pStyle w:val="Source"/>
      </w:pPr>
      <w:r>
        <w:t xml:space="preserve">    OE_CallHost("HostEcho", args);</w:t>
      </w:r>
    </w:p>
    <w:p w14:paraId="30225BE0" w14:textId="0C8CB88B" w:rsidR="00D10366" w:rsidRDefault="00D10366" w:rsidP="00D10366">
      <w:pPr>
        <w:pStyle w:val="Source"/>
        <w:spacing w:after="120"/>
      </w:pPr>
      <w:r>
        <w:t>}</w:t>
      </w:r>
    </w:p>
    <w:p w14:paraId="322F63E3" w14:textId="2D3B3B10" w:rsidR="003C722F" w:rsidRDefault="003C722F" w:rsidP="00D10366">
      <w:r>
        <w:t xml:space="preserve">Notice </w:t>
      </w:r>
      <w:r w:rsidRPr="003C722F">
        <w:rPr>
          <w:b/>
        </w:rPr>
        <w:t>EnclaveEcho()</w:t>
      </w:r>
      <w:r>
        <w:t xml:space="preserve"> performs an </w:t>
      </w:r>
      <w:r w:rsidRPr="003C722F">
        <w:rPr>
          <w:b/>
        </w:rPr>
        <w:t>OCALL</w:t>
      </w:r>
      <w:r>
        <w:t xml:space="preserve">, calling the host’s </w:t>
      </w:r>
      <w:r w:rsidRPr="003C722F">
        <w:rPr>
          <w:b/>
        </w:rPr>
        <w:t>HostEcho()</w:t>
      </w:r>
      <w:r>
        <w:t xml:space="preserve"> function with the same arguments.</w:t>
      </w:r>
    </w:p>
    <w:p w14:paraId="3A918C89" w14:textId="73CACB05" w:rsidR="003C4CDD" w:rsidRDefault="00EC68BB" w:rsidP="00D8439B">
      <w:pPr>
        <w:pStyle w:val="Heading2"/>
      </w:pPr>
      <w:r>
        <w:t>Compiling enc.c</w:t>
      </w:r>
    </w:p>
    <w:p w14:paraId="222895E9" w14:textId="29D9FCA9" w:rsidR="00D8439B" w:rsidRDefault="00D8439B" w:rsidP="00D10366">
      <w:r>
        <w:lastRenderedPageBreak/>
        <w:t>This</w:t>
      </w:r>
      <w:r w:rsidR="003C722F">
        <w:t xml:space="preserve"> sample includes a makefile for building this enclave, but</w:t>
      </w:r>
      <w:r>
        <w:t xml:space="preserve"> to be more instructive,</w:t>
      </w:r>
      <w:r w:rsidR="003C4CDD">
        <w:t xml:space="preserve"> this chapter </w:t>
      </w:r>
      <w:r>
        <w:t>shows how to build components from scratch.</w:t>
      </w:r>
      <w:r w:rsidR="008C67FB">
        <w:t xml:space="preserve"> First, we define the </w:t>
      </w:r>
      <w:r w:rsidR="008C67FB" w:rsidRPr="008C67FB">
        <w:rPr>
          <w:b/>
        </w:rPr>
        <w:t>INCLUDES</w:t>
      </w:r>
      <w:r w:rsidR="008C67FB">
        <w:t xml:space="preserve"> make variable as follows.</w:t>
      </w:r>
    </w:p>
    <w:p w14:paraId="0C5C4ADF" w14:textId="1E5EC2D3" w:rsidR="008C67FB" w:rsidRDefault="008C67FB" w:rsidP="008C67FB">
      <w:pPr>
        <w:pStyle w:val="Source"/>
        <w:spacing w:after="120"/>
      </w:pPr>
      <w:r>
        <w:t>INCLUDES=-I</w:t>
      </w:r>
      <w:r w:rsidRPr="008C67FB">
        <w:t>/opt/openenclave/include/openenclave/enclave</w:t>
      </w:r>
    </w:p>
    <w:p w14:paraId="4AD5A087" w14:textId="1F5EE386" w:rsidR="008C67FB" w:rsidRDefault="008C67FB" w:rsidP="00D10366">
      <w:r>
        <w:t xml:space="preserve">This is the </w:t>
      </w:r>
      <w:r w:rsidR="000244C7">
        <w:t>directory that contains the</w:t>
      </w:r>
      <w:r>
        <w:t xml:space="preserve"> </w:t>
      </w:r>
      <w:r w:rsidRPr="008C67FB">
        <w:rPr>
          <w:b/>
        </w:rPr>
        <w:t>&lt;openenclave.h&gt;</w:t>
      </w:r>
      <w:r>
        <w:t xml:space="preserve"> he</w:t>
      </w:r>
      <w:r w:rsidR="00EC68BB">
        <w:t>ader, as well as C headers files.</w:t>
      </w:r>
    </w:p>
    <w:p w14:paraId="0D450FFA" w14:textId="10D39EC5" w:rsidR="008C67FB" w:rsidRDefault="008C67FB" w:rsidP="00D10366">
      <w:r>
        <w:t xml:space="preserve">Next, we define the </w:t>
      </w:r>
      <w:r w:rsidRPr="00EC68BB">
        <w:rPr>
          <w:b/>
        </w:rPr>
        <w:t>CFLAGS</w:t>
      </w:r>
      <w:r>
        <w:t xml:space="preserve"> make variable as follows.</w:t>
      </w:r>
    </w:p>
    <w:p w14:paraId="217E9468" w14:textId="5BDD3EC8" w:rsidR="008C67FB" w:rsidRDefault="00EC68BB" w:rsidP="00EC68BB">
      <w:pPr>
        <w:pStyle w:val="Source"/>
        <w:spacing w:after="120"/>
      </w:pPr>
      <w:r>
        <w:t>CFLAGS=-O2</w:t>
      </w:r>
      <w:r w:rsidR="008C67FB">
        <w:t xml:space="preserve"> -nostdinc -fPIC</w:t>
      </w:r>
    </w:p>
    <w:p w14:paraId="5E49C7CE" w14:textId="1FA00183" w:rsidR="00EC68BB" w:rsidRPr="00EC68BB" w:rsidRDefault="00EC68BB" w:rsidP="00D10366">
      <w:r>
        <w:t>Finally, we compile the source file.</w:t>
      </w:r>
    </w:p>
    <w:p w14:paraId="6505F690" w14:textId="333C1693" w:rsidR="00EC68BB" w:rsidRDefault="00EC68BB" w:rsidP="00EC68BB">
      <w:pPr>
        <w:pStyle w:val="Source"/>
        <w:spacing w:after="120"/>
      </w:pPr>
      <w:r>
        <w:t>gcc -c $(CFLAGS) $(INCLUDES) enc.c</w:t>
      </w:r>
    </w:p>
    <w:p w14:paraId="1D1507EE" w14:textId="0CB4017D" w:rsidR="00D10366" w:rsidRDefault="00EC68BB" w:rsidP="009D4B85">
      <w:r>
        <w:t xml:space="preserve">This produces </w:t>
      </w:r>
      <w:r w:rsidRPr="00EC68BB">
        <w:rPr>
          <w:b/>
        </w:rPr>
        <w:t>enc.o</w:t>
      </w:r>
      <w:r>
        <w:t>.</w:t>
      </w:r>
    </w:p>
    <w:p w14:paraId="0E5F6CC0" w14:textId="76EC3C92" w:rsidR="00EC68BB" w:rsidRDefault="00EC68BB" w:rsidP="00EC68BB">
      <w:pPr>
        <w:pStyle w:val="Heading2"/>
      </w:pPr>
      <w:r>
        <w:t>Linking the enclave</w:t>
      </w:r>
    </w:p>
    <w:p w14:paraId="5FDC9EA1" w14:textId="14FD51C4" w:rsidR="00EC68BB" w:rsidRDefault="00686882" w:rsidP="00EC68BB">
      <w:r>
        <w:t>Next,</w:t>
      </w:r>
      <w:r w:rsidR="002E26AF">
        <w:t xml:space="preserve"> we link</w:t>
      </w:r>
      <w:r w:rsidR="00EC68BB">
        <w:t xml:space="preserve"> the enclave </w:t>
      </w:r>
      <w:r w:rsidR="002E26AF">
        <w:t>to</w:t>
      </w:r>
      <w:r w:rsidR="00EC68BB">
        <w:t xml:space="preserve"> produce </w:t>
      </w:r>
      <w:r w:rsidR="00EC68BB" w:rsidRPr="00EC68BB">
        <w:rPr>
          <w:b/>
        </w:rPr>
        <w:t>echoenc.so</w:t>
      </w:r>
      <w:r w:rsidR="00EC68BB">
        <w:t xml:space="preserve">. </w:t>
      </w:r>
      <w:r>
        <w:t xml:space="preserve">First, we define the </w:t>
      </w:r>
      <w:r w:rsidRPr="0042642B">
        <w:rPr>
          <w:b/>
        </w:rPr>
        <w:t>LDFLAGS</w:t>
      </w:r>
      <w:r>
        <w:t xml:space="preserve"> make variable.</w:t>
      </w:r>
    </w:p>
    <w:p w14:paraId="00E6871C" w14:textId="77777777" w:rsidR="0065790B" w:rsidRDefault="00686882" w:rsidP="0065790B">
      <w:pPr>
        <w:pStyle w:val="Source"/>
      </w:pPr>
      <w:r>
        <w:t>LDFLAGS=</w:t>
      </w:r>
      <w:r w:rsidR="0065790B">
        <w:t>\</w:t>
      </w:r>
    </w:p>
    <w:p w14:paraId="497D613D" w14:textId="64DFB2C9" w:rsidR="0065790B" w:rsidRDefault="0065790B" w:rsidP="0065790B">
      <w:pPr>
        <w:pStyle w:val="Source"/>
      </w:pPr>
      <w:r>
        <w:t xml:space="preserve">    </w:t>
      </w:r>
      <w:r w:rsidR="00686882" w:rsidRPr="00686882">
        <w:t>-nostdlib</w:t>
      </w:r>
      <w:r>
        <w:t xml:space="preserve"> \</w:t>
      </w:r>
    </w:p>
    <w:p w14:paraId="7DFCCCA8" w14:textId="74DAB98F" w:rsidR="0065790B" w:rsidRDefault="0065790B" w:rsidP="0065790B">
      <w:pPr>
        <w:pStyle w:val="Source"/>
      </w:pPr>
      <w:r>
        <w:t xml:space="preserve">   </w:t>
      </w:r>
      <w:r w:rsidR="00686882" w:rsidRPr="00686882">
        <w:t xml:space="preserve"> -nodefaultlibs</w:t>
      </w:r>
      <w:r>
        <w:t xml:space="preserve"> \</w:t>
      </w:r>
    </w:p>
    <w:p w14:paraId="51938CB3" w14:textId="5D3BCB88" w:rsidR="00686882" w:rsidRDefault="00686882" w:rsidP="0065790B">
      <w:pPr>
        <w:pStyle w:val="Source"/>
      </w:pPr>
      <w:r w:rsidRPr="00686882">
        <w:t xml:space="preserve"> </w:t>
      </w:r>
      <w:r w:rsidR="0065790B">
        <w:t xml:space="preserve">   </w:t>
      </w:r>
      <w:r w:rsidRPr="00686882">
        <w:t>-nostartfiles</w:t>
      </w:r>
      <w:r w:rsidR="0065790B">
        <w:t xml:space="preserve"> \</w:t>
      </w:r>
    </w:p>
    <w:p w14:paraId="27C96888" w14:textId="0A4589AE" w:rsidR="0065790B" w:rsidRDefault="0065790B" w:rsidP="0065790B">
      <w:pPr>
        <w:pStyle w:val="Source"/>
      </w:pPr>
      <w:r>
        <w:t xml:space="preserve">    </w:t>
      </w:r>
      <w:r w:rsidRPr="00686882">
        <w:t>-Wl,--no-undefined</w:t>
      </w:r>
      <w:r>
        <w:t xml:space="preserve"> \</w:t>
      </w:r>
    </w:p>
    <w:p w14:paraId="6155F338" w14:textId="34D27E56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Bstatic </w:t>
      </w:r>
      <w:r>
        <w:t>\</w:t>
      </w:r>
    </w:p>
    <w:p w14:paraId="732F2BF6" w14:textId="77777777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Bsymbolic </w:t>
      </w:r>
      <w:r>
        <w:t>\</w:t>
      </w:r>
    </w:p>
    <w:p w14:paraId="2E62594A" w14:textId="77777777" w:rsidR="0065790B" w:rsidRDefault="0065790B" w:rsidP="0065790B">
      <w:pPr>
        <w:pStyle w:val="Source"/>
      </w:pPr>
      <w:r>
        <w:t xml:space="preserve">    </w:t>
      </w:r>
      <w:r w:rsidR="00686882" w:rsidRPr="00686882">
        <w:t xml:space="preserve">-Wl,--export-dynamic </w:t>
      </w:r>
      <w:r>
        <w:t>\</w:t>
      </w:r>
    </w:p>
    <w:p w14:paraId="7DEDBA70" w14:textId="13328B8B" w:rsidR="00AE6DEE" w:rsidRDefault="00AE6DEE" w:rsidP="00AE6DEE">
      <w:pPr>
        <w:pStyle w:val="Source"/>
      </w:pPr>
      <w:r>
        <w:t xml:space="preserve">    </w:t>
      </w:r>
      <w:r w:rsidRPr="00686882">
        <w:t>-Wl,-pie</w:t>
      </w:r>
      <w:r>
        <w:t xml:space="preserve"> \</w:t>
      </w:r>
    </w:p>
    <w:p w14:paraId="24164D54" w14:textId="08849276" w:rsidR="00AE6DEE" w:rsidRDefault="00AE6DEE" w:rsidP="00AE6DEE">
      <w:pPr>
        <w:pStyle w:val="Source"/>
        <w:spacing w:after="120"/>
      </w:pPr>
      <w:r>
        <w:t xml:space="preserve">    </w:t>
      </w:r>
      <w:r w:rsidRPr="00686882">
        <w:t>-Wl</w:t>
      </w:r>
      <w:r>
        <w:t>,</w:t>
      </w:r>
      <w:r w:rsidRPr="00686882">
        <w:t>-eOE_Main</w:t>
      </w:r>
    </w:p>
    <w:p w14:paraId="24E9FBE9" w14:textId="0A4A64E7" w:rsidR="00686882" w:rsidRDefault="00941233" w:rsidP="00EC68BB">
      <w:r>
        <w:t xml:space="preserve">The </w:t>
      </w:r>
      <w:r w:rsidRPr="00941233">
        <w:rPr>
          <w:b/>
        </w:rPr>
        <w:t>-eOE_Main</w:t>
      </w:r>
      <w:r>
        <w:t xml:space="preserve"> option requires some explanation</w:t>
      </w:r>
      <w:r w:rsidR="00EE054B">
        <w:t xml:space="preserve"> (see the </w:t>
      </w:r>
      <w:r w:rsidR="00EE054B" w:rsidRPr="00686882">
        <w:rPr>
          <w:b/>
        </w:rPr>
        <w:t>ld</w:t>
      </w:r>
      <w:r w:rsidR="00EE054B">
        <w:t xml:space="preserve"> man page </w:t>
      </w:r>
      <w:r w:rsidR="000244C7">
        <w:t>about other options</w:t>
      </w:r>
      <w:r w:rsidR="00EE054B">
        <w:t>)</w:t>
      </w:r>
      <w:r>
        <w:t xml:space="preserve">. This option specifies the name of the entry point for the enclave. </w:t>
      </w:r>
      <w:r w:rsidR="0042642B">
        <w:t>The linker stores the</w:t>
      </w:r>
      <w:r>
        <w:t xml:space="preserve"> virtual address of </w:t>
      </w:r>
      <w:r w:rsidR="002043E2">
        <w:t xml:space="preserve">the </w:t>
      </w:r>
      <w:r w:rsidR="002043E2" w:rsidRPr="002043E2">
        <w:rPr>
          <w:b/>
        </w:rPr>
        <w:t>OE_Main()</w:t>
      </w:r>
      <w:r>
        <w:t xml:space="preserve"> function in the ELF header (</w:t>
      </w:r>
      <w:r w:rsidRPr="00941233">
        <w:rPr>
          <w:b/>
        </w:rPr>
        <w:t>Elf64_Ehdr.e_entry</w:t>
      </w:r>
      <w:r>
        <w:t xml:space="preserve">) of the resulting binary. When the enclave is instantiated by the host, this entry point is copied to each </w:t>
      </w:r>
      <w:r w:rsidRPr="0042642B">
        <w:rPr>
          <w:b/>
        </w:rPr>
        <w:t>TCS</w:t>
      </w:r>
      <w:r>
        <w:t xml:space="preserve"> (Thread Control Structure) in the image. When the host invokes the </w:t>
      </w:r>
      <w:r w:rsidRPr="0042642B">
        <w:rPr>
          <w:b/>
        </w:rPr>
        <w:t>SGX EENTER</w:t>
      </w:r>
      <w:r>
        <w:t xml:space="preserve"> instruction on a TCS, the </w:t>
      </w:r>
      <w:r w:rsidR="00EE054B">
        <w:t xml:space="preserve">hardware fetches the entry point from the TCS and jumps to that </w:t>
      </w:r>
      <w:r w:rsidR="0042642B">
        <w:t>address</w:t>
      </w:r>
      <w:r w:rsidR="00EE054B">
        <w:t xml:space="preserve"> and the </w:t>
      </w:r>
      <w:r w:rsidR="00EE054B" w:rsidRPr="00EE054B">
        <w:rPr>
          <w:b/>
        </w:rPr>
        <w:t>OE_Main()</w:t>
      </w:r>
      <w:r w:rsidR="00EE054B">
        <w:t xml:space="preserve"> function begins to execute.</w:t>
      </w:r>
    </w:p>
    <w:p w14:paraId="462E3C3E" w14:textId="34EC8AF1" w:rsidR="00941233" w:rsidRDefault="002043E2" w:rsidP="00EC68BB">
      <w:r>
        <w:t xml:space="preserve">Next, we define the </w:t>
      </w:r>
      <w:r w:rsidRPr="002043E2">
        <w:rPr>
          <w:b/>
        </w:rPr>
        <w:t>LIBRARIES</w:t>
      </w:r>
      <w:r>
        <w:t xml:space="preserve"> make variable.</w:t>
      </w:r>
    </w:p>
    <w:p w14:paraId="15CC5DC5" w14:textId="63B60171" w:rsidR="000244C7" w:rsidRPr="00264E77" w:rsidRDefault="000244C7" w:rsidP="000244C7">
      <w:pPr>
        <w:pStyle w:val="Source"/>
        <w:spacing w:after="120"/>
      </w:pPr>
      <w:r w:rsidRPr="00264E77">
        <w:t>LIBRARIES=-L</w:t>
      </w:r>
      <w:r w:rsidR="00EE054B" w:rsidRPr="00264E77">
        <w:t xml:space="preserve">/opt/openenclave/lib/openenclave/enclave </w:t>
      </w:r>
      <w:r w:rsidRPr="00264E77">
        <w:t>-loeenclave</w:t>
      </w:r>
    </w:p>
    <w:p w14:paraId="73FFD817" w14:textId="0DE2C4F2" w:rsidR="00EE054B" w:rsidRDefault="0065790B" w:rsidP="00EE054B">
      <w:r>
        <w:t xml:space="preserve">The </w:t>
      </w:r>
      <w:r w:rsidRPr="0065790B">
        <w:rPr>
          <w:b/>
        </w:rPr>
        <w:t>LIBRARIES</w:t>
      </w:r>
      <w:r>
        <w:t xml:space="preserve"> make variable specifies</w:t>
      </w:r>
      <w:r w:rsidR="0042642B">
        <w:t xml:space="preserve"> the </w:t>
      </w:r>
      <w:r w:rsidR="00264E77">
        <w:t xml:space="preserve">enclave library, which contains the enclave intrinsics, including the </w:t>
      </w:r>
      <w:r w:rsidR="00264E77" w:rsidRPr="00264E77">
        <w:rPr>
          <w:b/>
        </w:rPr>
        <w:t>OE_Main()</w:t>
      </w:r>
      <w:r w:rsidR="00264E77">
        <w:t xml:space="preserve"> entry point. Note that this sample uses neither a C or C++ runtime library. Other samples will show how these are used.</w:t>
      </w:r>
    </w:p>
    <w:p w14:paraId="328C71B7" w14:textId="21BDF1AF" w:rsidR="0065790B" w:rsidRDefault="0042642B" w:rsidP="0065790B">
      <w:r>
        <w:t>Finally, we link the enclave.</w:t>
      </w:r>
    </w:p>
    <w:p w14:paraId="0EED84D8" w14:textId="3A6A6C8A" w:rsidR="0042642B" w:rsidRDefault="0042642B" w:rsidP="0042642B">
      <w:pPr>
        <w:pStyle w:val="Source"/>
        <w:spacing w:after="120"/>
      </w:pPr>
      <w:r>
        <w:lastRenderedPageBreak/>
        <w:t>gcc</w:t>
      </w:r>
      <w:r w:rsidRPr="0042642B">
        <w:t xml:space="preserve"> $(LDFLAGS) $(LIBRARIES) enc.o</w:t>
      </w:r>
      <w:r>
        <w:t xml:space="preserve"> -o echoenc.so</w:t>
      </w:r>
    </w:p>
    <w:p w14:paraId="73C6A96A" w14:textId="51795F74" w:rsidR="0042642B" w:rsidRDefault="0042642B" w:rsidP="0042642B">
      <w:pPr>
        <w:pStyle w:val="Heading2"/>
      </w:pPr>
      <w:r>
        <w:t>Signing the enclave</w:t>
      </w:r>
    </w:p>
    <w:p w14:paraId="384FB6D0" w14:textId="52706F2C" w:rsidR="0042642B" w:rsidRDefault="0042642B" w:rsidP="0042642B">
      <w:r>
        <w:t xml:space="preserve">The final step in creating an enclave is to sign it with the </w:t>
      </w:r>
      <w:r w:rsidRPr="0042642B">
        <w:rPr>
          <w:b/>
        </w:rPr>
        <w:t>oesign</w:t>
      </w:r>
      <w:r>
        <w:t xml:space="preserve"> tool. This tool takes the following parameters.</w:t>
      </w:r>
    </w:p>
    <w:p w14:paraId="3E65BD1B" w14:textId="33BDCA28" w:rsidR="0042642B" w:rsidRDefault="009A38DF" w:rsidP="0042642B">
      <w:pPr>
        <w:pStyle w:val="Source"/>
      </w:pPr>
      <w:r>
        <w:t xml:space="preserve"># </w:t>
      </w:r>
      <w:r w:rsidR="0042642B">
        <w:t>oesign</w:t>
      </w:r>
    </w:p>
    <w:p w14:paraId="7AD47EBE" w14:textId="434569D0" w:rsidR="0042642B" w:rsidRDefault="0042642B" w:rsidP="009A38DF">
      <w:pPr>
        <w:pStyle w:val="Source"/>
        <w:spacing w:after="120"/>
      </w:pPr>
      <w:r w:rsidRPr="0042642B">
        <w:t>Usage: oesign ENCLAVE CONFFILE KEYFILE</w:t>
      </w:r>
    </w:p>
    <w:p w14:paraId="2F7AC137" w14:textId="4CB0C16F" w:rsidR="009A38DF" w:rsidRDefault="009A38DF" w:rsidP="009A38DF">
      <w:r>
        <w:t xml:space="preserve">The </w:t>
      </w:r>
      <w:r w:rsidRPr="009A38DF">
        <w:rPr>
          <w:b/>
        </w:rPr>
        <w:t>CONFFILE</w:t>
      </w:r>
      <w:r>
        <w:t xml:space="preserve"> argument is the name of a configuration file that defines enclave settings, such as stack size, heap size, and the maximum number of threads (TCSs). Here is a sample:</w:t>
      </w:r>
    </w:p>
    <w:p w14:paraId="40E24DCD" w14:textId="285EF2E4" w:rsidR="009A38DF" w:rsidRDefault="009A38DF" w:rsidP="009A38DF">
      <w:pPr>
        <w:pStyle w:val="Source"/>
      </w:pPr>
      <w:r>
        <w:t># echo.</w:t>
      </w:r>
      <w:r w:rsidR="005C0A76">
        <w:t>conf</w:t>
      </w:r>
    </w:p>
    <w:p w14:paraId="699AA96F" w14:textId="532B582B" w:rsidR="009A38DF" w:rsidRDefault="009A38DF" w:rsidP="009A38DF">
      <w:pPr>
        <w:pStyle w:val="Source"/>
      </w:pPr>
      <w:r>
        <w:t>Debug=1</w:t>
      </w:r>
    </w:p>
    <w:p w14:paraId="6D62FE15" w14:textId="77777777" w:rsidR="009A38DF" w:rsidRDefault="009A38DF" w:rsidP="009A38DF">
      <w:pPr>
        <w:pStyle w:val="Source"/>
      </w:pPr>
      <w:r>
        <w:t>NumHeapPages=1024</w:t>
      </w:r>
    </w:p>
    <w:p w14:paraId="09BA6803" w14:textId="07EDE3F1" w:rsidR="009A38DF" w:rsidRDefault="009A38DF" w:rsidP="009A38DF">
      <w:pPr>
        <w:pStyle w:val="Source"/>
      </w:pPr>
      <w:r>
        <w:t>NumStackPages=1024</w:t>
      </w:r>
    </w:p>
    <w:p w14:paraId="4ADA9FFA" w14:textId="6F6C0634" w:rsidR="009A38DF" w:rsidRDefault="009A38DF" w:rsidP="009A38DF">
      <w:pPr>
        <w:pStyle w:val="Source"/>
        <w:spacing w:after="120"/>
      </w:pPr>
      <w:r>
        <w:t>NumTCS=16</w:t>
      </w:r>
    </w:p>
    <w:p w14:paraId="1E36DDAC" w14:textId="0F8A1D63" w:rsidR="009A38DF" w:rsidRDefault="009A38DF" w:rsidP="009A38DF">
      <w:r>
        <w:t xml:space="preserve">The </w:t>
      </w:r>
      <w:r w:rsidRPr="009A38DF">
        <w:rPr>
          <w:b/>
        </w:rPr>
        <w:t>KEYFILE</w:t>
      </w:r>
      <w:r>
        <w:t xml:space="preserve"> argument is a private RSA key used to sign the enclave.</w:t>
      </w:r>
    </w:p>
    <w:p w14:paraId="409629BE" w14:textId="4996E90F" w:rsidR="009A38DF" w:rsidRDefault="009A38DF" w:rsidP="009A38DF">
      <w:r>
        <w:t>A self-signed private key can be generated using OpenSSL as follows.</w:t>
      </w:r>
    </w:p>
    <w:p w14:paraId="7E99B31C" w14:textId="712496B5" w:rsidR="009A38DF" w:rsidRDefault="009A38DF" w:rsidP="009A38DF">
      <w:pPr>
        <w:pStyle w:val="Source"/>
        <w:spacing w:after="120"/>
      </w:pPr>
      <w:r>
        <w:t># openssl genrsa -out private.</w:t>
      </w:r>
      <w:r w:rsidR="00D62DC7">
        <w:t>pem</w:t>
      </w:r>
      <w:r w:rsidRPr="009A38DF">
        <w:t xml:space="preserve"> -3 3072</w:t>
      </w:r>
    </w:p>
    <w:p w14:paraId="2B496EC7" w14:textId="20C252E8" w:rsidR="009A38DF" w:rsidRDefault="009A38DF" w:rsidP="009A38DF">
      <w:r>
        <w:t>Then the public key can be generated from this key as follows.</w:t>
      </w:r>
    </w:p>
    <w:p w14:paraId="59F35E9A" w14:textId="6C408798" w:rsidR="009A38DF" w:rsidRDefault="009A38DF" w:rsidP="000304C3">
      <w:pPr>
        <w:pStyle w:val="Source"/>
        <w:spacing w:after="120"/>
      </w:pPr>
      <w:r>
        <w:t># openssl rsa -in private.</w:t>
      </w:r>
      <w:r w:rsidR="00D62DC7">
        <w:t>pem</w:t>
      </w:r>
      <w:r>
        <w:t xml:space="preserve"> -pubout -out public.pem</w:t>
      </w:r>
    </w:p>
    <w:p w14:paraId="029EC264" w14:textId="19350132" w:rsidR="000304C3" w:rsidRDefault="000304C3" w:rsidP="000304C3">
      <w:r>
        <w:t>Finally, we sign the enclave as follows.</w:t>
      </w:r>
    </w:p>
    <w:p w14:paraId="217B9529" w14:textId="3A32F265" w:rsidR="000304C3" w:rsidRDefault="000304C3" w:rsidP="000304C3">
      <w:pPr>
        <w:pStyle w:val="Source"/>
      </w:pPr>
      <w:r>
        <w:t xml:space="preserve"># </w:t>
      </w:r>
      <w:r w:rsidRPr="000304C3">
        <w:t>oesign echoenc.so echo.conf private.pem</w:t>
      </w:r>
    </w:p>
    <w:p w14:paraId="7849A1FB" w14:textId="324A17E3" w:rsidR="000304C3" w:rsidRDefault="000304C3" w:rsidP="000304C3">
      <w:pPr>
        <w:pStyle w:val="Source"/>
        <w:spacing w:after="120"/>
      </w:pPr>
      <w:r w:rsidRPr="000304C3">
        <w:t>Created echoenc.signed.so</w:t>
      </w:r>
    </w:p>
    <w:p w14:paraId="5F83407F" w14:textId="2FA6D8C4" w:rsidR="000304C3" w:rsidRDefault="002A440B" w:rsidP="002A440B">
      <w:pPr>
        <w:pStyle w:val="Heading1"/>
      </w:pPr>
      <w:r>
        <w:t>Developing a simple host (echohost)</w:t>
      </w:r>
    </w:p>
    <w:p w14:paraId="2ED6988B" w14:textId="6695556A" w:rsidR="002A440B" w:rsidRDefault="002A440B" w:rsidP="002A440B">
      <w:r>
        <w:t>Next, w</w:t>
      </w:r>
      <w:bookmarkStart w:id="0" w:name="_GoBack"/>
      <w:bookmarkEnd w:id="0"/>
      <w:r>
        <w:t xml:space="preserve">e develop a host to run the </w:t>
      </w:r>
      <w:r w:rsidRPr="002A440B">
        <w:rPr>
          <w:b/>
        </w:rPr>
        <w:t>echoenc.signed.so</w:t>
      </w:r>
      <w:r>
        <w:t xml:space="preserve"> enclave that we developed in the previous chapter. The listing follows.</w:t>
      </w:r>
    </w:p>
    <w:p w14:paraId="284661F9" w14:textId="77777777" w:rsidR="002A440B" w:rsidRPr="002A440B" w:rsidRDefault="002A440B" w:rsidP="002A440B">
      <w:pPr>
        <w:pStyle w:val="Source"/>
        <w:rPr>
          <w:sz w:val="20"/>
          <w:szCs w:val="20"/>
        </w:rPr>
      </w:pPr>
      <w:r>
        <w:t>#</w:t>
      </w:r>
      <w:r w:rsidRPr="002A440B">
        <w:rPr>
          <w:sz w:val="20"/>
          <w:szCs w:val="20"/>
        </w:rPr>
        <w:t>include &lt;openenclave.h&gt;</w:t>
      </w:r>
    </w:p>
    <w:p w14:paraId="2F295D0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#include &lt;stdio.h&gt;</w:t>
      </w:r>
    </w:p>
    <w:p w14:paraId="60E2D1F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789F188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OE_OCALL void </w:t>
      </w:r>
      <w:r w:rsidRPr="005D3C8F">
        <w:rPr>
          <w:b/>
          <w:sz w:val="20"/>
          <w:szCs w:val="20"/>
        </w:rPr>
        <w:t>HostEcho</w:t>
      </w:r>
      <w:r w:rsidRPr="002A440B">
        <w:rPr>
          <w:sz w:val="20"/>
          <w:szCs w:val="20"/>
        </w:rPr>
        <w:t>(void* args)</w:t>
      </w:r>
    </w:p>
    <w:p w14:paraId="0A7CB44F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{</w:t>
      </w:r>
    </w:p>
    <w:p w14:paraId="6D1DF64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args)</w:t>
      </w:r>
    </w:p>
    <w:p w14:paraId="317D780E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3573738C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const char* str = (const char*)args;</w:t>
      </w:r>
    </w:p>
    <w:p w14:paraId="2924A01F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printf("%s\n", str);</w:t>
      </w:r>
    </w:p>
    <w:p w14:paraId="7D1F8C11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3E4D5AF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}</w:t>
      </w:r>
    </w:p>
    <w:p w14:paraId="38A79A0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766C605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int </w:t>
      </w:r>
      <w:r w:rsidRPr="005D3C8F">
        <w:rPr>
          <w:b/>
          <w:sz w:val="20"/>
          <w:szCs w:val="20"/>
        </w:rPr>
        <w:t>main</w:t>
      </w:r>
      <w:r w:rsidRPr="002A440B">
        <w:rPr>
          <w:sz w:val="20"/>
          <w:szCs w:val="20"/>
        </w:rPr>
        <w:t>(int argc, const char* argv[])</w:t>
      </w:r>
    </w:p>
    <w:p w14:paraId="36B905D5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>{</w:t>
      </w:r>
    </w:p>
    <w:p w14:paraId="73218B93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lastRenderedPageBreak/>
        <w:t xml:space="preserve">    OE_Result result;</w:t>
      </w:r>
    </w:p>
    <w:p w14:paraId="68F48661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OE_Enclave* enclave = NULL;</w:t>
      </w:r>
    </w:p>
    <w:p w14:paraId="07D41A5F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6F046DE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argc != 2)</w:t>
      </w:r>
    </w:p>
    <w:p w14:paraId="17F9040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471C0A35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Usage: %s ENCLAVE_PATH\n", argv[0]);</w:t>
      </w:r>
    </w:p>
    <w:p w14:paraId="19C07DA8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08A146D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2E26568E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0FD359E2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sult = </w:t>
      </w:r>
      <w:r w:rsidRPr="005D3C8F">
        <w:rPr>
          <w:b/>
          <w:sz w:val="20"/>
          <w:szCs w:val="20"/>
        </w:rPr>
        <w:t>OE_CreateEnclave</w:t>
      </w:r>
      <w:r w:rsidRPr="002A440B">
        <w:rPr>
          <w:sz w:val="20"/>
          <w:szCs w:val="20"/>
        </w:rPr>
        <w:t>(argv[1], OE_FLAG_DEBUG, &amp;enclave);</w:t>
      </w:r>
    </w:p>
    <w:p w14:paraId="3A2BF3D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result != OE_OK)</w:t>
      </w:r>
    </w:p>
    <w:p w14:paraId="4336568C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16A311BA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%s: OE_CreateEnclave(): %u\n", argv[0], result);</w:t>
      </w:r>
    </w:p>
    <w:p w14:paraId="08EBD062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59A601D6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50A15E76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59B1A809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sult = </w:t>
      </w:r>
      <w:r w:rsidRPr="005D3C8F">
        <w:rPr>
          <w:b/>
          <w:sz w:val="20"/>
          <w:szCs w:val="20"/>
        </w:rPr>
        <w:t>OE_CallEnclave</w:t>
      </w:r>
      <w:r w:rsidRPr="002A440B">
        <w:rPr>
          <w:sz w:val="20"/>
          <w:szCs w:val="20"/>
        </w:rPr>
        <w:t>(enclave, "EnclaveEcho", "Hello");</w:t>
      </w:r>
    </w:p>
    <w:p w14:paraId="0F8852F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if (result != OE_OK)</w:t>
      </w:r>
    </w:p>
    <w:p w14:paraId="7BE289B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{</w:t>
      </w:r>
    </w:p>
    <w:p w14:paraId="3CCA2B17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fprintf(stderr, "%s: OE_CallEnclave(): %u\n", argv[0], result);</w:t>
      </w:r>
    </w:p>
    <w:p w14:paraId="32E3E3B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    return 1;</w:t>
      </w:r>
    </w:p>
    <w:p w14:paraId="6BA33BC4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}</w:t>
      </w:r>
    </w:p>
    <w:p w14:paraId="7038C410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4CC68F60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</w:t>
      </w:r>
      <w:r w:rsidRPr="005D3C8F">
        <w:rPr>
          <w:b/>
          <w:sz w:val="20"/>
          <w:szCs w:val="20"/>
        </w:rPr>
        <w:t>OE_TerminateEnclave</w:t>
      </w:r>
      <w:r w:rsidRPr="002A440B">
        <w:rPr>
          <w:sz w:val="20"/>
          <w:szCs w:val="20"/>
        </w:rPr>
        <w:t>(enclave);</w:t>
      </w:r>
    </w:p>
    <w:p w14:paraId="78772F90" w14:textId="77777777" w:rsidR="002A440B" w:rsidRPr="002A440B" w:rsidRDefault="002A440B" w:rsidP="002A440B">
      <w:pPr>
        <w:pStyle w:val="Source"/>
        <w:rPr>
          <w:sz w:val="20"/>
          <w:szCs w:val="20"/>
        </w:rPr>
      </w:pPr>
    </w:p>
    <w:p w14:paraId="0F68916A" w14:textId="77777777" w:rsidR="002A440B" w:rsidRPr="002A440B" w:rsidRDefault="002A440B" w:rsidP="002A440B">
      <w:pPr>
        <w:pStyle w:val="Source"/>
        <w:rPr>
          <w:sz w:val="20"/>
          <w:szCs w:val="20"/>
        </w:rPr>
      </w:pPr>
      <w:r w:rsidRPr="002A440B">
        <w:rPr>
          <w:sz w:val="20"/>
          <w:szCs w:val="20"/>
        </w:rPr>
        <w:t xml:space="preserve">    return 0;</w:t>
      </w:r>
    </w:p>
    <w:p w14:paraId="0A1FE593" w14:textId="094FEB2A" w:rsidR="002A440B" w:rsidRDefault="002A440B" w:rsidP="005D3C8F">
      <w:pPr>
        <w:pStyle w:val="Source"/>
        <w:spacing w:after="120"/>
        <w:rPr>
          <w:sz w:val="20"/>
          <w:szCs w:val="20"/>
        </w:rPr>
      </w:pPr>
      <w:r w:rsidRPr="002A440B">
        <w:rPr>
          <w:sz w:val="20"/>
          <w:szCs w:val="20"/>
        </w:rPr>
        <w:t>}</w:t>
      </w:r>
    </w:p>
    <w:p w14:paraId="59FD5963" w14:textId="2B7008AB" w:rsidR="005D3C8F" w:rsidRDefault="0049012A" w:rsidP="005D3C8F">
      <w:r>
        <w:t>This host performs the following tasks:</w:t>
      </w:r>
    </w:p>
    <w:p w14:paraId="04094917" w14:textId="5A29C26F" w:rsidR="0049012A" w:rsidRPr="0049012A" w:rsidRDefault="0049012A" w:rsidP="00471B59">
      <w:pPr>
        <w:pStyle w:val="ListParagraph"/>
        <w:numPr>
          <w:ilvl w:val="0"/>
          <w:numId w:val="8"/>
        </w:numPr>
        <w:rPr>
          <w:b/>
        </w:rPr>
      </w:pPr>
      <w:r>
        <w:t xml:space="preserve">Defines an </w:t>
      </w:r>
      <w:r w:rsidRPr="00264E77">
        <w:rPr>
          <w:b/>
        </w:rPr>
        <w:t>OCALL</w:t>
      </w:r>
      <w:r>
        <w:t xml:space="preserve">: </w:t>
      </w:r>
      <w:r w:rsidRPr="0049012A">
        <w:rPr>
          <w:b/>
        </w:rPr>
        <w:t>HostEcho()</w:t>
      </w:r>
    </w:p>
    <w:p w14:paraId="0F14F09F" w14:textId="2D5BB354" w:rsidR="0049012A" w:rsidRDefault="0049012A" w:rsidP="00471B59">
      <w:pPr>
        <w:pStyle w:val="ListParagraph"/>
        <w:numPr>
          <w:ilvl w:val="0"/>
          <w:numId w:val="8"/>
        </w:numPr>
      </w:pPr>
      <w:r>
        <w:t xml:space="preserve">Instantiates an enclave: </w:t>
      </w:r>
      <w:r w:rsidRPr="0049012A">
        <w:rPr>
          <w:b/>
        </w:rPr>
        <w:t>OE_CreateEnclave()</w:t>
      </w:r>
    </w:p>
    <w:p w14:paraId="31FB67D8" w14:textId="233CFD29" w:rsidR="0049012A" w:rsidRPr="0049012A" w:rsidRDefault="0049012A" w:rsidP="00471B59">
      <w:pPr>
        <w:pStyle w:val="ListParagraph"/>
        <w:numPr>
          <w:ilvl w:val="0"/>
          <w:numId w:val="8"/>
        </w:numPr>
      </w:pPr>
      <w:r>
        <w:t xml:space="preserve">Calls into the enclave: </w:t>
      </w:r>
      <w:r w:rsidRPr="0049012A">
        <w:rPr>
          <w:b/>
        </w:rPr>
        <w:t>OE_CallEnclave()</w:t>
      </w:r>
    </w:p>
    <w:p w14:paraId="75C8D60C" w14:textId="339B692A" w:rsidR="0049012A" w:rsidRPr="0049012A" w:rsidRDefault="0049012A" w:rsidP="00471B59">
      <w:pPr>
        <w:pStyle w:val="ListParagraph"/>
        <w:numPr>
          <w:ilvl w:val="0"/>
          <w:numId w:val="8"/>
        </w:numPr>
      </w:pPr>
      <w:r>
        <w:t xml:space="preserve">Terminates the enclave: </w:t>
      </w:r>
      <w:r w:rsidRPr="0049012A">
        <w:rPr>
          <w:b/>
        </w:rPr>
        <w:t>OE_TerminateEnclave()</w:t>
      </w:r>
    </w:p>
    <w:p w14:paraId="6C1E4D8B" w14:textId="37BCF057" w:rsidR="0049012A" w:rsidRDefault="0049012A" w:rsidP="0049012A">
      <w:r>
        <w:t>After building the host application, we are ready to run the host.</w:t>
      </w:r>
    </w:p>
    <w:p w14:paraId="665D0D00" w14:textId="3C4EDC5F" w:rsidR="0049012A" w:rsidRDefault="0049012A" w:rsidP="0049012A">
      <w:pPr>
        <w:pStyle w:val="Source"/>
      </w:pPr>
      <w:r>
        <w:t xml:space="preserve"># </w:t>
      </w:r>
      <w:r w:rsidRPr="0049012A">
        <w:t>host/echohost ./enc/echoenc.signed.so</w:t>
      </w:r>
    </w:p>
    <w:p w14:paraId="3868FC82" w14:textId="1850D7A0" w:rsidR="0049012A" w:rsidRPr="002A440B" w:rsidRDefault="0049012A" w:rsidP="0049012A">
      <w:pPr>
        <w:pStyle w:val="Source"/>
      </w:pPr>
      <w:r>
        <w:t>Hello</w:t>
      </w:r>
    </w:p>
    <w:sectPr w:rsidR="0049012A" w:rsidRPr="002A440B" w:rsidSect="009F41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352F" w14:textId="77777777" w:rsidR="00C2072A" w:rsidRPr="00C73B44" w:rsidRDefault="00C2072A" w:rsidP="00C73B44">
      <w:pPr>
        <w:spacing w:after="0" w:line="240" w:lineRule="auto"/>
      </w:pPr>
      <w:r>
        <w:separator/>
      </w:r>
    </w:p>
  </w:endnote>
  <w:endnote w:type="continuationSeparator" w:id="0">
    <w:p w14:paraId="091ABB5F" w14:textId="77777777" w:rsidR="00C2072A" w:rsidRPr="00C73B44" w:rsidRDefault="00C2072A" w:rsidP="00C7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BC1B" w14:textId="77777777" w:rsidR="00610F14" w:rsidRDefault="0061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45E8" w14:textId="77777777" w:rsidR="00610F14" w:rsidRDefault="00610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28D9" w14:textId="77777777" w:rsidR="00610F14" w:rsidRDefault="0061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B6ED" w14:textId="77777777" w:rsidR="00C2072A" w:rsidRPr="00C73B44" w:rsidRDefault="00C2072A" w:rsidP="00C73B44">
      <w:pPr>
        <w:spacing w:after="0" w:line="240" w:lineRule="auto"/>
      </w:pPr>
      <w:r>
        <w:separator/>
      </w:r>
    </w:p>
  </w:footnote>
  <w:footnote w:type="continuationSeparator" w:id="0">
    <w:p w14:paraId="4305EAC2" w14:textId="77777777" w:rsidR="00C2072A" w:rsidRPr="00C73B44" w:rsidRDefault="00C2072A" w:rsidP="00C7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F7A0" w14:textId="77777777" w:rsidR="00610F14" w:rsidRDefault="0061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1884" w14:textId="77777777" w:rsidR="00610F14" w:rsidRPr="00F329D6" w:rsidRDefault="00610F14" w:rsidP="00F329D6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96CF" w14:textId="77777777" w:rsidR="00610F14" w:rsidRDefault="0061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DC"/>
    <w:multiLevelType w:val="hybridMultilevel"/>
    <w:tmpl w:val="30A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F4D"/>
    <w:multiLevelType w:val="hybridMultilevel"/>
    <w:tmpl w:val="40C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04F"/>
    <w:multiLevelType w:val="multilevel"/>
    <w:tmpl w:val="0EF40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C5643"/>
    <w:multiLevelType w:val="hybridMultilevel"/>
    <w:tmpl w:val="5B6492E4"/>
    <w:lvl w:ilvl="0" w:tplc="45EE4076">
      <w:start w:val="1"/>
      <w:numFmt w:val="decimal"/>
      <w:pStyle w:val="Problem"/>
      <w:lvlText w:val="Problem #%1: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63964BB"/>
    <w:multiLevelType w:val="hybridMultilevel"/>
    <w:tmpl w:val="4B0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A6FB0"/>
    <w:multiLevelType w:val="hybridMultilevel"/>
    <w:tmpl w:val="1DC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248"/>
    <w:multiLevelType w:val="multilevel"/>
    <w:tmpl w:val="E79852BC"/>
    <w:styleLink w:val="H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43948"/>
    <w:multiLevelType w:val="hybridMultilevel"/>
    <w:tmpl w:val="984C48C2"/>
    <w:lvl w:ilvl="0" w:tplc="B1DCFB28">
      <w:start w:val="1"/>
      <w:numFmt w:val="decimal"/>
      <w:pStyle w:val="H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68"/>
    <w:rsid w:val="00000D5D"/>
    <w:rsid w:val="00001B14"/>
    <w:rsid w:val="0000220A"/>
    <w:rsid w:val="00002E52"/>
    <w:rsid w:val="0000329B"/>
    <w:rsid w:val="00003B70"/>
    <w:rsid w:val="000043D7"/>
    <w:rsid w:val="00011D19"/>
    <w:rsid w:val="00011E4E"/>
    <w:rsid w:val="00011EBC"/>
    <w:rsid w:val="00015595"/>
    <w:rsid w:val="00016977"/>
    <w:rsid w:val="00016FC1"/>
    <w:rsid w:val="00017685"/>
    <w:rsid w:val="00017C8A"/>
    <w:rsid w:val="000244C7"/>
    <w:rsid w:val="00025F12"/>
    <w:rsid w:val="00027C8B"/>
    <w:rsid w:val="000304C3"/>
    <w:rsid w:val="00030524"/>
    <w:rsid w:val="000313F0"/>
    <w:rsid w:val="00032106"/>
    <w:rsid w:val="000326B0"/>
    <w:rsid w:val="00033FD5"/>
    <w:rsid w:val="00035781"/>
    <w:rsid w:val="00035835"/>
    <w:rsid w:val="0003634E"/>
    <w:rsid w:val="000376C2"/>
    <w:rsid w:val="00040D0F"/>
    <w:rsid w:val="00040FA6"/>
    <w:rsid w:val="000428EA"/>
    <w:rsid w:val="0004470F"/>
    <w:rsid w:val="000509F0"/>
    <w:rsid w:val="000547E7"/>
    <w:rsid w:val="00060222"/>
    <w:rsid w:val="0006266C"/>
    <w:rsid w:val="000649B4"/>
    <w:rsid w:val="000669D0"/>
    <w:rsid w:val="00067CEB"/>
    <w:rsid w:val="00071B76"/>
    <w:rsid w:val="00071C9C"/>
    <w:rsid w:val="00073C2C"/>
    <w:rsid w:val="00076A9B"/>
    <w:rsid w:val="000812A5"/>
    <w:rsid w:val="00083023"/>
    <w:rsid w:val="00083FAE"/>
    <w:rsid w:val="000853A8"/>
    <w:rsid w:val="00090F14"/>
    <w:rsid w:val="00094DC5"/>
    <w:rsid w:val="00094F8D"/>
    <w:rsid w:val="00094F9C"/>
    <w:rsid w:val="00097D10"/>
    <w:rsid w:val="000A0655"/>
    <w:rsid w:val="000A0FD4"/>
    <w:rsid w:val="000A1D36"/>
    <w:rsid w:val="000A545E"/>
    <w:rsid w:val="000A6515"/>
    <w:rsid w:val="000A7741"/>
    <w:rsid w:val="000B2010"/>
    <w:rsid w:val="000B4119"/>
    <w:rsid w:val="000B7176"/>
    <w:rsid w:val="000B71DA"/>
    <w:rsid w:val="000C0E9F"/>
    <w:rsid w:val="000C1E78"/>
    <w:rsid w:val="000C2485"/>
    <w:rsid w:val="000C2A24"/>
    <w:rsid w:val="000C2FF9"/>
    <w:rsid w:val="000C6B95"/>
    <w:rsid w:val="000C7454"/>
    <w:rsid w:val="000C7C14"/>
    <w:rsid w:val="000D3B15"/>
    <w:rsid w:val="000D4B6D"/>
    <w:rsid w:val="000E0AA5"/>
    <w:rsid w:val="000E2EF2"/>
    <w:rsid w:val="000E3E11"/>
    <w:rsid w:val="000E3F1F"/>
    <w:rsid w:val="000E66E0"/>
    <w:rsid w:val="000F2AD1"/>
    <w:rsid w:val="000F2E7B"/>
    <w:rsid w:val="000F4D54"/>
    <w:rsid w:val="000F609F"/>
    <w:rsid w:val="0010025C"/>
    <w:rsid w:val="00101292"/>
    <w:rsid w:val="001036DC"/>
    <w:rsid w:val="00105079"/>
    <w:rsid w:val="00106621"/>
    <w:rsid w:val="0011007F"/>
    <w:rsid w:val="00112444"/>
    <w:rsid w:val="0011431B"/>
    <w:rsid w:val="00116C19"/>
    <w:rsid w:val="00117274"/>
    <w:rsid w:val="001201C2"/>
    <w:rsid w:val="00121121"/>
    <w:rsid w:val="001224BC"/>
    <w:rsid w:val="0013103D"/>
    <w:rsid w:val="00133736"/>
    <w:rsid w:val="00133B8D"/>
    <w:rsid w:val="001365C5"/>
    <w:rsid w:val="00145CE9"/>
    <w:rsid w:val="00146525"/>
    <w:rsid w:val="00147580"/>
    <w:rsid w:val="00151FF6"/>
    <w:rsid w:val="00157B09"/>
    <w:rsid w:val="00161E88"/>
    <w:rsid w:val="001642BA"/>
    <w:rsid w:val="00166BFC"/>
    <w:rsid w:val="00170887"/>
    <w:rsid w:val="0017108F"/>
    <w:rsid w:val="00173AAF"/>
    <w:rsid w:val="00173B2A"/>
    <w:rsid w:val="00174159"/>
    <w:rsid w:val="001751DF"/>
    <w:rsid w:val="00175848"/>
    <w:rsid w:val="00184815"/>
    <w:rsid w:val="00185105"/>
    <w:rsid w:val="001853EA"/>
    <w:rsid w:val="00190C49"/>
    <w:rsid w:val="00194013"/>
    <w:rsid w:val="00194D75"/>
    <w:rsid w:val="00196AF5"/>
    <w:rsid w:val="001A2096"/>
    <w:rsid w:val="001A32D6"/>
    <w:rsid w:val="001A5A71"/>
    <w:rsid w:val="001A604D"/>
    <w:rsid w:val="001A6688"/>
    <w:rsid w:val="001B0276"/>
    <w:rsid w:val="001B051E"/>
    <w:rsid w:val="001B0BC2"/>
    <w:rsid w:val="001B3CB6"/>
    <w:rsid w:val="001B4CC9"/>
    <w:rsid w:val="001C062F"/>
    <w:rsid w:val="001C0B96"/>
    <w:rsid w:val="001C39C1"/>
    <w:rsid w:val="001C5245"/>
    <w:rsid w:val="001D57F7"/>
    <w:rsid w:val="001D5B40"/>
    <w:rsid w:val="001E03D6"/>
    <w:rsid w:val="001E0BA0"/>
    <w:rsid w:val="001E111D"/>
    <w:rsid w:val="001E2840"/>
    <w:rsid w:val="001E7721"/>
    <w:rsid w:val="001F0172"/>
    <w:rsid w:val="001F2BC6"/>
    <w:rsid w:val="001F3FAA"/>
    <w:rsid w:val="001F49E0"/>
    <w:rsid w:val="001F50CD"/>
    <w:rsid w:val="001F785E"/>
    <w:rsid w:val="001F7CEA"/>
    <w:rsid w:val="002024CB"/>
    <w:rsid w:val="002043E2"/>
    <w:rsid w:val="002066E6"/>
    <w:rsid w:val="002068C3"/>
    <w:rsid w:val="0020755F"/>
    <w:rsid w:val="00210D10"/>
    <w:rsid w:val="002136A1"/>
    <w:rsid w:val="00214945"/>
    <w:rsid w:val="002170D2"/>
    <w:rsid w:val="00217541"/>
    <w:rsid w:val="0021797C"/>
    <w:rsid w:val="00223756"/>
    <w:rsid w:val="00223D31"/>
    <w:rsid w:val="002256E6"/>
    <w:rsid w:val="002309AC"/>
    <w:rsid w:val="00230A17"/>
    <w:rsid w:val="0023203A"/>
    <w:rsid w:val="00233A1D"/>
    <w:rsid w:val="002408E8"/>
    <w:rsid w:val="0024126B"/>
    <w:rsid w:val="002435C4"/>
    <w:rsid w:val="0024471F"/>
    <w:rsid w:val="0024732A"/>
    <w:rsid w:val="0025013E"/>
    <w:rsid w:val="00251624"/>
    <w:rsid w:val="00251B67"/>
    <w:rsid w:val="00254658"/>
    <w:rsid w:val="0025629D"/>
    <w:rsid w:val="002647EC"/>
    <w:rsid w:val="00264E77"/>
    <w:rsid w:val="00264FF8"/>
    <w:rsid w:val="002677C9"/>
    <w:rsid w:val="0027072E"/>
    <w:rsid w:val="0027095E"/>
    <w:rsid w:val="00272D24"/>
    <w:rsid w:val="002739EE"/>
    <w:rsid w:val="0027402E"/>
    <w:rsid w:val="00274B7A"/>
    <w:rsid w:val="0027618C"/>
    <w:rsid w:val="0028269C"/>
    <w:rsid w:val="0028723B"/>
    <w:rsid w:val="00296C9F"/>
    <w:rsid w:val="002A0A13"/>
    <w:rsid w:val="002A440B"/>
    <w:rsid w:val="002A5674"/>
    <w:rsid w:val="002B5752"/>
    <w:rsid w:val="002B59E9"/>
    <w:rsid w:val="002B6F42"/>
    <w:rsid w:val="002C4EDE"/>
    <w:rsid w:val="002C70A4"/>
    <w:rsid w:val="002D15FE"/>
    <w:rsid w:val="002D17D3"/>
    <w:rsid w:val="002D363B"/>
    <w:rsid w:val="002D39AC"/>
    <w:rsid w:val="002D50D7"/>
    <w:rsid w:val="002D7405"/>
    <w:rsid w:val="002E144F"/>
    <w:rsid w:val="002E2019"/>
    <w:rsid w:val="002E24EC"/>
    <w:rsid w:val="002E26AF"/>
    <w:rsid w:val="002E51B2"/>
    <w:rsid w:val="002E5ADD"/>
    <w:rsid w:val="002E5D1D"/>
    <w:rsid w:val="002F1C36"/>
    <w:rsid w:val="002F2A3D"/>
    <w:rsid w:val="002F728B"/>
    <w:rsid w:val="00302D0E"/>
    <w:rsid w:val="003050BD"/>
    <w:rsid w:val="0031011F"/>
    <w:rsid w:val="00313FFD"/>
    <w:rsid w:val="0031439C"/>
    <w:rsid w:val="00315636"/>
    <w:rsid w:val="00315866"/>
    <w:rsid w:val="00317E4D"/>
    <w:rsid w:val="00322A39"/>
    <w:rsid w:val="00325A3D"/>
    <w:rsid w:val="00333AF5"/>
    <w:rsid w:val="00334DFC"/>
    <w:rsid w:val="00337D8A"/>
    <w:rsid w:val="00340093"/>
    <w:rsid w:val="00340881"/>
    <w:rsid w:val="00342040"/>
    <w:rsid w:val="0034382C"/>
    <w:rsid w:val="00343C86"/>
    <w:rsid w:val="00345DA6"/>
    <w:rsid w:val="00346E4B"/>
    <w:rsid w:val="00347642"/>
    <w:rsid w:val="00352847"/>
    <w:rsid w:val="00352DB1"/>
    <w:rsid w:val="00354964"/>
    <w:rsid w:val="00355B9B"/>
    <w:rsid w:val="00357FDE"/>
    <w:rsid w:val="00361391"/>
    <w:rsid w:val="00361A01"/>
    <w:rsid w:val="00361BC2"/>
    <w:rsid w:val="003625A6"/>
    <w:rsid w:val="00365E7E"/>
    <w:rsid w:val="00366C93"/>
    <w:rsid w:val="003700AF"/>
    <w:rsid w:val="00371C1B"/>
    <w:rsid w:val="00376032"/>
    <w:rsid w:val="003770A1"/>
    <w:rsid w:val="003808BF"/>
    <w:rsid w:val="00381A6E"/>
    <w:rsid w:val="00384170"/>
    <w:rsid w:val="0038462E"/>
    <w:rsid w:val="003912E3"/>
    <w:rsid w:val="00392CA1"/>
    <w:rsid w:val="00397513"/>
    <w:rsid w:val="003A0A0A"/>
    <w:rsid w:val="003A3937"/>
    <w:rsid w:val="003A54DA"/>
    <w:rsid w:val="003A58A6"/>
    <w:rsid w:val="003A693E"/>
    <w:rsid w:val="003A697D"/>
    <w:rsid w:val="003A7308"/>
    <w:rsid w:val="003B0CB6"/>
    <w:rsid w:val="003B1065"/>
    <w:rsid w:val="003B2824"/>
    <w:rsid w:val="003B3D0E"/>
    <w:rsid w:val="003B51BF"/>
    <w:rsid w:val="003B66FE"/>
    <w:rsid w:val="003B7A36"/>
    <w:rsid w:val="003C16F8"/>
    <w:rsid w:val="003C1C41"/>
    <w:rsid w:val="003C43ED"/>
    <w:rsid w:val="003C491D"/>
    <w:rsid w:val="003C4CDD"/>
    <w:rsid w:val="003C722F"/>
    <w:rsid w:val="003D2497"/>
    <w:rsid w:val="003D43E5"/>
    <w:rsid w:val="003D4485"/>
    <w:rsid w:val="003D5564"/>
    <w:rsid w:val="003D7C78"/>
    <w:rsid w:val="003E0E98"/>
    <w:rsid w:val="003E542D"/>
    <w:rsid w:val="003E5F4E"/>
    <w:rsid w:val="003E655B"/>
    <w:rsid w:val="003F2FE3"/>
    <w:rsid w:val="003F6A1A"/>
    <w:rsid w:val="00400734"/>
    <w:rsid w:val="00403039"/>
    <w:rsid w:val="0040341C"/>
    <w:rsid w:val="004047DF"/>
    <w:rsid w:val="00404EA6"/>
    <w:rsid w:val="004072CE"/>
    <w:rsid w:val="00411C3B"/>
    <w:rsid w:val="0041448F"/>
    <w:rsid w:val="004176A8"/>
    <w:rsid w:val="004215CD"/>
    <w:rsid w:val="00422F1B"/>
    <w:rsid w:val="004237F9"/>
    <w:rsid w:val="00423DCE"/>
    <w:rsid w:val="00423F47"/>
    <w:rsid w:val="0042424E"/>
    <w:rsid w:val="0042642B"/>
    <w:rsid w:val="00427D8D"/>
    <w:rsid w:val="00430DAE"/>
    <w:rsid w:val="00435272"/>
    <w:rsid w:val="00435814"/>
    <w:rsid w:val="00436813"/>
    <w:rsid w:val="00441C6E"/>
    <w:rsid w:val="004453B4"/>
    <w:rsid w:val="0044650D"/>
    <w:rsid w:val="004469D7"/>
    <w:rsid w:val="0044791D"/>
    <w:rsid w:val="00453991"/>
    <w:rsid w:val="00457FF1"/>
    <w:rsid w:val="0046218F"/>
    <w:rsid w:val="0046435C"/>
    <w:rsid w:val="00464F5D"/>
    <w:rsid w:val="00466677"/>
    <w:rsid w:val="00466857"/>
    <w:rsid w:val="00466A36"/>
    <w:rsid w:val="00467636"/>
    <w:rsid w:val="00467A42"/>
    <w:rsid w:val="00470BF1"/>
    <w:rsid w:val="00471B59"/>
    <w:rsid w:val="00471FBC"/>
    <w:rsid w:val="00475ECC"/>
    <w:rsid w:val="0048157F"/>
    <w:rsid w:val="00481C7A"/>
    <w:rsid w:val="00482A09"/>
    <w:rsid w:val="00484910"/>
    <w:rsid w:val="004854FB"/>
    <w:rsid w:val="00486452"/>
    <w:rsid w:val="00486BD4"/>
    <w:rsid w:val="0049012A"/>
    <w:rsid w:val="00494760"/>
    <w:rsid w:val="00496556"/>
    <w:rsid w:val="004A7288"/>
    <w:rsid w:val="004B0F4B"/>
    <w:rsid w:val="004B2583"/>
    <w:rsid w:val="004C2888"/>
    <w:rsid w:val="004C3B84"/>
    <w:rsid w:val="004C5D59"/>
    <w:rsid w:val="004C7334"/>
    <w:rsid w:val="004C733E"/>
    <w:rsid w:val="004C788D"/>
    <w:rsid w:val="004D0255"/>
    <w:rsid w:val="004D1CDC"/>
    <w:rsid w:val="004D6379"/>
    <w:rsid w:val="004E231F"/>
    <w:rsid w:val="004F1E6E"/>
    <w:rsid w:val="004F3AFE"/>
    <w:rsid w:val="004F4168"/>
    <w:rsid w:val="004F52D2"/>
    <w:rsid w:val="004F693C"/>
    <w:rsid w:val="004F7DDB"/>
    <w:rsid w:val="005006E8"/>
    <w:rsid w:val="00501233"/>
    <w:rsid w:val="00502EA0"/>
    <w:rsid w:val="005035F6"/>
    <w:rsid w:val="005037C2"/>
    <w:rsid w:val="005055BA"/>
    <w:rsid w:val="00507920"/>
    <w:rsid w:val="00507E33"/>
    <w:rsid w:val="0051041D"/>
    <w:rsid w:val="005138D0"/>
    <w:rsid w:val="00517C75"/>
    <w:rsid w:val="00524C8F"/>
    <w:rsid w:val="005258ED"/>
    <w:rsid w:val="005276A6"/>
    <w:rsid w:val="0053086F"/>
    <w:rsid w:val="005315E3"/>
    <w:rsid w:val="00534113"/>
    <w:rsid w:val="0053665D"/>
    <w:rsid w:val="00537F62"/>
    <w:rsid w:val="00542700"/>
    <w:rsid w:val="00550AD0"/>
    <w:rsid w:val="00550B5D"/>
    <w:rsid w:val="005558D9"/>
    <w:rsid w:val="00555A73"/>
    <w:rsid w:val="00555D48"/>
    <w:rsid w:val="005565B6"/>
    <w:rsid w:val="0055735C"/>
    <w:rsid w:val="005638EC"/>
    <w:rsid w:val="005656A7"/>
    <w:rsid w:val="005661C8"/>
    <w:rsid w:val="00571437"/>
    <w:rsid w:val="00571663"/>
    <w:rsid w:val="00572B9A"/>
    <w:rsid w:val="00572E87"/>
    <w:rsid w:val="005757D5"/>
    <w:rsid w:val="00580D06"/>
    <w:rsid w:val="005829B5"/>
    <w:rsid w:val="005833AE"/>
    <w:rsid w:val="00584366"/>
    <w:rsid w:val="005851ED"/>
    <w:rsid w:val="0058550D"/>
    <w:rsid w:val="00592361"/>
    <w:rsid w:val="0059257B"/>
    <w:rsid w:val="00593A98"/>
    <w:rsid w:val="00596384"/>
    <w:rsid w:val="0059771D"/>
    <w:rsid w:val="005A0DE5"/>
    <w:rsid w:val="005A13C2"/>
    <w:rsid w:val="005A20FE"/>
    <w:rsid w:val="005A296B"/>
    <w:rsid w:val="005A5A6F"/>
    <w:rsid w:val="005A7063"/>
    <w:rsid w:val="005B075D"/>
    <w:rsid w:val="005B0819"/>
    <w:rsid w:val="005B3B9E"/>
    <w:rsid w:val="005B6D11"/>
    <w:rsid w:val="005C0090"/>
    <w:rsid w:val="005C0A76"/>
    <w:rsid w:val="005C3129"/>
    <w:rsid w:val="005C3860"/>
    <w:rsid w:val="005C446E"/>
    <w:rsid w:val="005C5E5E"/>
    <w:rsid w:val="005C634C"/>
    <w:rsid w:val="005C63F9"/>
    <w:rsid w:val="005D2B5D"/>
    <w:rsid w:val="005D30AB"/>
    <w:rsid w:val="005D3C8F"/>
    <w:rsid w:val="005D579B"/>
    <w:rsid w:val="005D6CF9"/>
    <w:rsid w:val="005E0CAC"/>
    <w:rsid w:val="005E1D4C"/>
    <w:rsid w:val="005E2111"/>
    <w:rsid w:val="005E2248"/>
    <w:rsid w:val="005F311E"/>
    <w:rsid w:val="005F44C0"/>
    <w:rsid w:val="005F4E2B"/>
    <w:rsid w:val="005F4FD9"/>
    <w:rsid w:val="005F5D4E"/>
    <w:rsid w:val="005F6C01"/>
    <w:rsid w:val="005F7CDE"/>
    <w:rsid w:val="00602743"/>
    <w:rsid w:val="00610D3D"/>
    <w:rsid w:val="00610F14"/>
    <w:rsid w:val="006124BC"/>
    <w:rsid w:val="0061357D"/>
    <w:rsid w:val="006156BD"/>
    <w:rsid w:val="00617A3B"/>
    <w:rsid w:val="006221BB"/>
    <w:rsid w:val="00622794"/>
    <w:rsid w:val="006228EA"/>
    <w:rsid w:val="00630159"/>
    <w:rsid w:val="00630D4E"/>
    <w:rsid w:val="00642E7D"/>
    <w:rsid w:val="00643B08"/>
    <w:rsid w:val="00644BB8"/>
    <w:rsid w:val="00647810"/>
    <w:rsid w:val="006502BF"/>
    <w:rsid w:val="00651C90"/>
    <w:rsid w:val="00652381"/>
    <w:rsid w:val="00652CC7"/>
    <w:rsid w:val="006541F7"/>
    <w:rsid w:val="0065790B"/>
    <w:rsid w:val="006651EF"/>
    <w:rsid w:val="006665C2"/>
    <w:rsid w:val="006737B8"/>
    <w:rsid w:val="00673C39"/>
    <w:rsid w:val="00674B8D"/>
    <w:rsid w:val="00674F44"/>
    <w:rsid w:val="00677F71"/>
    <w:rsid w:val="00677FD9"/>
    <w:rsid w:val="006812FF"/>
    <w:rsid w:val="006818DE"/>
    <w:rsid w:val="00683379"/>
    <w:rsid w:val="0068348E"/>
    <w:rsid w:val="00685176"/>
    <w:rsid w:val="006861B3"/>
    <w:rsid w:val="00686882"/>
    <w:rsid w:val="00687560"/>
    <w:rsid w:val="006936CD"/>
    <w:rsid w:val="00693B0A"/>
    <w:rsid w:val="0069515E"/>
    <w:rsid w:val="006A0AF5"/>
    <w:rsid w:val="006A2904"/>
    <w:rsid w:val="006A45F7"/>
    <w:rsid w:val="006A6BEF"/>
    <w:rsid w:val="006B0387"/>
    <w:rsid w:val="006B12B3"/>
    <w:rsid w:val="006B279E"/>
    <w:rsid w:val="006B4662"/>
    <w:rsid w:val="006B5F25"/>
    <w:rsid w:val="006C2430"/>
    <w:rsid w:val="006C5A78"/>
    <w:rsid w:val="006D2833"/>
    <w:rsid w:val="006D2B09"/>
    <w:rsid w:val="006D2F81"/>
    <w:rsid w:val="006D35FC"/>
    <w:rsid w:val="006D65C5"/>
    <w:rsid w:val="006D712A"/>
    <w:rsid w:val="006E0396"/>
    <w:rsid w:val="006E208B"/>
    <w:rsid w:val="006E29F2"/>
    <w:rsid w:val="006F152B"/>
    <w:rsid w:val="006F447F"/>
    <w:rsid w:val="00701743"/>
    <w:rsid w:val="0070190B"/>
    <w:rsid w:val="00704869"/>
    <w:rsid w:val="00710E54"/>
    <w:rsid w:val="00712238"/>
    <w:rsid w:val="007135D6"/>
    <w:rsid w:val="0072187F"/>
    <w:rsid w:val="00731359"/>
    <w:rsid w:val="0073241A"/>
    <w:rsid w:val="00732E2F"/>
    <w:rsid w:val="00734070"/>
    <w:rsid w:val="00734C1E"/>
    <w:rsid w:val="00734D66"/>
    <w:rsid w:val="00736596"/>
    <w:rsid w:val="00737562"/>
    <w:rsid w:val="00737736"/>
    <w:rsid w:val="00741B95"/>
    <w:rsid w:val="00751A37"/>
    <w:rsid w:val="007626C1"/>
    <w:rsid w:val="0076668D"/>
    <w:rsid w:val="007676C7"/>
    <w:rsid w:val="00771C52"/>
    <w:rsid w:val="007722B2"/>
    <w:rsid w:val="00773078"/>
    <w:rsid w:val="007734F5"/>
    <w:rsid w:val="00773CBE"/>
    <w:rsid w:val="007772A0"/>
    <w:rsid w:val="00782D44"/>
    <w:rsid w:val="00792730"/>
    <w:rsid w:val="007944A4"/>
    <w:rsid w:val="00795F4D"/>
    <w:rsid w:val="007A04F8"/>
    <w:rsid w:val="007A1F73"/>
    <w:rsid w:val="007A385A"/>
    <w:rsid w:val="007A41AA"/>
    <w:rsid w:val="007A6EA1"/>
    <w:rsid w:val="007B03DA"/>
    <w:rsid w:val="007B490F"/>
    <w:rsid w:val="007B51DE"/>
    <w:rsid w:val="007B6176"/>
    <w:rsid w:val="007C0895"/>
    <w:rsid w:val="007C096E"/>
    <w:rsid w:val="007C15AF"/>
    <w:rsid w:val="007C201D"/>
    <w:rsid w:val="007C2485"/>
    <w:rsid w:val="007C3C7F"/>
    <w:rsid w:val="007C4B98"/>
    <w:rsid w:val="007C5513"/>
    <w:rsid w:val="007C578C"/>
    <w:rsid w:val="007C7968"/>
    <w:rsid w:val="007D011B"/>
    <w:rsid w:val="007D0E98"/>
    <w:rsid w:val="007D4B96"/>
    <w:rsid w:val="007D6734"/>
    <w:rsid w:val="007D7126"/>
    <w:rsid w:val="007D764E"/>
    <w:rsid w:val="007E2C62"/>
    <w:rsid w:val="007E5639"/>
    <w:rsid w:val="007E5987"/>
    <w:rsid w:val="007E6F28"/>
    <w:rsid w:val="007F141D"/>
    <w:rsid w:val="007F201D"/>
    <w:rsid w:val="007F2282"/>
    <w:rsid w:val="007F35CF"/>
    <w:rsid w:val="007F604B"/>
    <w:rsid w:val="007F7B20"/>
    <w:rsid w:val="00800CD1"/>
    <w:rsid w:val="0080274F"/>
    <w:rsid w:val="00802AA5"/>
    <w:rsid w:val="00803890"/>
    <w:rsid w:val="00805069"/>
    <w:rsid w:val="0080568A"/>
    <w:rsid w:val="00807682"/>
    <w:rsid w:val="00813642"/>
    <w:rsid w:val="00823FA6"/>
    <w:rsid w:val="00827D59"/>
    <w:rsid w:val="00832AE9"/>
    <w:rsid w:val="00834203"/>
    <w:rsid w:val="00834920"/>
    <w:rsid w:val="008371AE"/>
    <w:rsid w:val="00837E3E"/>
    <w:rsid w:val="00837ECD"/>
    <w:rsid w:val="00837F09"/>
    <w:rsid w:val="00841CB7"/>
    <w:rsid w:val="0084386A"/>
    <w:rsid w:val="008446B3"/>
    <w:rsid w:val="008453DD"/>
    <w:rsid w:val="008469DA"/>
    <w:rsid w:val="00846C61"/>
    <w:rsid w:val="008472AE"/>
    <w:rsid w:val="00850CF2"/>
    <w:rsid w:val="008514CA"/>
    <w:rsid w:val="0085177F"/>
    <w:rsid w:val="008629DD"/>
    <w:rsid w:val="00866E4A"/>
    <w:rsid w:val="00867E46"/>
    <w:rsid w:val="008724D0"/>
    <w:rsid w:val="0087340B"/>
    <w:rsid w:val="00874790"/>
    <w:rsid w:val="00874C75"/>
    <w:rsid w:val="00876A8C"/>
    <w:rsid w:val="00876CFB"/>
    <w:rsid w:val="008814A9"/>
    <w:rsid w:val="008838D2"/>
    <w:rsid w:val="008851EA"/>
    <w:rsid w:val="00887572"/>
    <w:rsid w:val="00890B7D"/>
    <w:rsid w:val="0089221E"/>
    <w:rsid w:val="00892715"/>
    <w:rsid w:val="008942C2"/>
    <w:rsid w:val="008957B2"/>
    <w:rsid w:val="008A0CEE"/>
    <w:rsid w:val="008A34B4"/>
    <w:rsid w:val="008A393C"/>
    <w:rsid w:val="008A4A2C"/>
    <w:rsid w:val="008A4D23"/>
    <w:rsid w:val="008A56F1"/>
    <w:rsid w:val="008A5708"/>
    <w:rsid w:val="008A63EB"/>
    <w:rsid w:val="008B5809"/>
    <w:rsid w:val="008B665D"/>
    <w:rsid w:val="008B73C2"/>
    <w:rsid w:val="008B7AD3"/>
    <w:rsid w:val="008C11ED"/>
    <w:rsid w:val="008C270C"/>
    <w:rsid w:val="008C4BAB"/>
    <w:rsid w:val="008C67FB"/>
    <w:rsid w:val="008C6D40"/>
    <w:rsid w:val="008D5751"/>
    <w:rsid w:val="008D5B2D"/>
    <w:rsid w:val="008D63B7"/>
    <w:rsid w:val="008E03A8"/>
    <w:rsid w:val="008E064F"/>
    <w:rsid w:val="008E3F0F"/>
    <w:rsid w:val="008E4C8B"/>
    <w:rsid w:val="008F0BA5"/>
    <w:rsid w:val="008F23DB"/>
    <w:rsid w:val="008F5FFF"/>
    <w:rsid w:val="008F6F6E"/>
    <w:rsid w:val="009006CC"/>
    <w:rsid w:val="00902191"/>
    <w:rsid w:val="00902EA6"/>
    <w:rsid w:val="009051B8"/>
    <w:rsid w:val="00907D78"/>
    <w:rsid w:val="0091376A"/>
    <w:rsid w:val="00915103"/>
    <w:rsid w:val="009151E3"/>
    <w:rsid w:val="009174D6"/>
    <w:rsid w:val="00917F6A"/>
    <w:rsid w:val="009241A2"/>
    <w:rsid w:val="00930664"/>
    <w:rsid w:val="00937969"/>
    <w:rsid w:val="00941233"/>
    <w:rsid w:val="0094291C"/>
    <w:rsid w:val="00943F3A"/>
    <w:rsid w:val="00944A45"/>
    <w:rsid w:val="009530CB"/>
    <w:rsid w:val="00954577"/>
    <w:rsid w:val="00955D87"/>
    <w:rsid w:val="00957BF4"/>
    <w:rsid w:val="00961B9D"/>
    <w:rsid w:val="00962A81"/>
    <w:rsid w:val="0096399F"/>
    <w:rsid w:val="009669F6"/>
    <w:rsid w:val="00971EA0"/>
    <w:rsid w:val="00971F42"/>
    <w:rsid w:val="009772AC"/>
    <w:rsid w:val="00977F93"/>
    <w:rsid w:val="009826A4"/>
    <w:rsid w:val="00984BE7"/>
    <w:rsid w:val="0098531E"/>
    <w:rsid w:val="00987AD6"/>
    <w:rsid w:val="00991EC3"/>
    <w:rsid w:val="009931A1"/>
    <w:rsid w:val="00993C18"/>
    <w:rsid w:val="00994376"/>
    <w:rsid w:val="00995984"/>
    <w:rsid w:val="00996A55"/>
    <w:rsid w:val="0099715F"/>
    <w:rsid w:val="009A083A"/>
    <w:rsid w:val="009A38DF"/>
    <w:rsid w:val="009A3CE4"/>
    <w:rsid w:val="009A568C"/>
    <w:rsid w:val="009A5AE9"/>
    <w:rsid w:val="009A69A9"/>
    <w:rsid w:val="009A7117"/>
    <w:rsid w:val="009B1F90"/>
    <w:rsid w:val="009B418E"/>
    <w:rsid w:val="009B579A"/>
    <w:rsid w:val="009B61ED"/>
    <w:rsid w:val="009B64D9"/>
    <w:rsid w:val="009B6DB8"/>
    <w:rsid w:val="009C451D"/>
    <w:rsid w:val="009D262E"/>
    <w:rsid w:val="009D4B85"/>
    <w:rsid w:val="009D6E51"/>
    <w:rsid w:val="009E1F49"/>
    <w:rsid w:val="009F0548"/>
    <w:rsid w:val="009F41C3"/>
    <w:rsid w:val="009F4B47"/>
    <w:rsid w:val="009F7714"/>
    <w:rsid w:val="009F7754"/>
    <w:rsid w:val="00A002FC"/>
    <w:rsid w:val="00A0511E"/>
    <w:rsid w:val="00A055CB"/>
    <w:rsid w:val="00A070EB"/>
    <w:rsid w:val="00A1093F"/>
    <w:rsid w:val="00A12F7A"/>
    <w:rsid w:val="00A135CD"/>
    <w:rsid w:val="00A243EA"/>
    <w:rsid w:val="00A274C5"/>
    <w:rsid w:val="00A322A1"/>
    <w:rsid w:val="00A34C84"/>
    <w:rsid w:val="00A360B6"/>
    <w:rsid w:val="00A408ED"/>
    <w:rsid w:val="00A41D1D"/>
    <w:rsid w:val="00A431CD"/>
    <w:rsid w:val="00A437B7"/>
    <w:rsid w:val="00A47FEC"/>
    <w:rsid w:val="00A502BE"/>
    <w:rsid w:val="00A5058C"/>
    <w:rsid w:val="00A50774"/>
    <w:rsid w:val="00A527A3"/>
    <w:rsid w:val="00A539AA"/>
    <w:rsid w:val="00A577C3"/>
    <w:rsid w:val="00A607D8"/>
    <w:rsid w:val="00A618FB"/>
    <w:rsid w:val="00A61952"/>
    <w:rsid w:val="00A61B84"/>
    <w:rsid w:val="00A61E10"/>
    <w:rsid w:val="00A625C0"/>
    <w:rsid w:val="00A67A56"/>
    <w:rsid w:val="00A724F0"/>
    <w:rsid w:val="00A750EB"/>
    <w:rsid w:val="00A76E1E"/>
    <w:rsid w:val="00A8003F"/>
    <w:rsid w:val="00A807DF"/>
    <w:rsid w:val="00A80987"/>
    <w:rsid w:val="00A845D6"/>
    <w:rsid w:val="00A8489D"/>
    <w:rsid w:val="00A86B4C"/>
    <w:rsid w:val="00A87525"/>
    <w:rsid w:val="00A90FB4"/>
    <w:rsid w:val="00A9294C"/>
    <w:rsid w:val="00A95D02"/>
    <w:rsid w:val="00AA0C50"/>
    <w:rsid w:val="00AA1FCD"/>
    <w:rsid w:val="00AA4811"/>
    <w:rsid w:val="00AA7D2D"/>
    <w:rsid w:val="00AB175A"/>
    <w:rsid w:val="00AB5A13"/>
    <w:rsid w:val="00AB72E6"/>
    <w:rsid w:val="00AC3E44"/>
    <w:rsid w:val="00AD0FD4"/>
    <w:rsid w:val="00AD1A45"/>
    <w:rsid w:val="00AD2B90"/>
    <w:rsid w:val="00AD6BD6"/>
    <w:rsid w:val="00AE0157"/>
    <w:rsid w:val="00AE1981"/>
    <w:rsid w:val="00AE3A82"/>
    <w:rsid w:val="00AE3CDE"/>
    <w:rsid w:val="00AE630C"/>
    <w:rsid w:val="00AE6DEE"/>
    <w:rsid w:val="00AF1559"/>
    <w:rsid w:val="00AF2AA3"/>
    <w:rsid w:val="00AF38DA"/>
    <w:rsid w:val="00AF4D2B"/>
    <w:rsid w:val="00AF4FE1"/>
    <w:rsid w:val="00B018B7"/>
    <w:rsid w:val="00B01A5D"/>
    <w:rsid w:val="00B02CC1"/>
    <w:rsid w:val="00B03153"/>
    <w:rsid w:val="00B03327"/>
    <w:rsid w:val="00B050AA"/>
    <w:rsid w:val="00B10356"/>
    <w:rsid w:val="00B16EBB"/>
    <w:rsid w:val="00B2136E"/>
    <w:rsid w:val="00B216C0"/>
    <w:rsid w:val="00B24553"/>
    <w:rsid w:val="00B33628"/>
    <w:rsid w:val="00B363E3"/>
    <w:rsid w:val="00B36DE3"/>
    <w:rsid w:val="00B37D19"/>
    <w:rsid w:val="00B41DED"/>
    <w:rsid w:val="00B423DF"/>
    <w:rsid w:val="00B42A0D"/>
    <w:rsid w:val="00B42E1A"/>
    <w:rsid w:val="00B431CA"/>
    <w:rsid w:val="00B43D9E"/>
    <w:rsid w:val="00B468A1"/>
    <w:rsid w:val="00B476D5"/>
    <w:rsid w:val="00B51DF4"/>
    <w:rsid w:val="00B52E54"/>
    <w:rsid w:val="00B540BA"/>
    <w:rsid w:val="00B548EF"/>
    <w:rsid w:val="00B552E0"/>
    <w:rsid w:val="00B557C9"/>
    <w:rsid w:val="00B57DB3"/>
    <w:rsid w:val="00B60256"/>
    <w:rsid w:val="00B61C6C"/>
    <w:rsid w:val="00B64BC0"/>
    <w:rsid w:val="00B6710E"/>
    <w:rsid w:val="00B70B82"/>
    <w:rsid w:val="00B801C7"/>
    <w:rsid w:val="00B8549A"/>
    <w:rsid w:val="00B86BF1"/>
    <w:rsid w:val="00B91747"/>
    <w:rsid w:val="00B92250"/>
    <w:rsid w:val="00B92855"/>
    <w:rsid w:val="00B94321"/>
    <w:rsid w:val="00B94694"/>
    <w:rsid w:val="00BA1325"/>
    <w:rsid w:val="00BA2275"/>
    <w:rsid w:val="00BA41D0"/>
    <w:rsid w:val="00BA5060"/>
    <w:rsid w:val="00BA50EC"/>
    <w:rsid w:val="00BA6511"/>
    <w:rsid w:val="00BA6773"/>
    <w:rsid w:val="00BA6CBB"/>
    <w:rsid w:val="00BB0581"/>
    <w:rsid w:val="00BB6149"/>
    <w:rsid w:val="00BC2510"/>
    <w:rsid w:val="00BC2999"/>
    <w:rsid w:val="00BC3C68"/>
    <w:rsid w:val="00BC3E33"/>
    <w:rsid w:val="00BC47DB"/>
    <w:rsid w:val="00BD07D3"/>
    <w:rsid w:val="00BD0C82"/>
    <w:rsid w:val="00BD3B22"/>
    <w:rsid w:val="00BE2E37"/>
    <w:rsid w:val="00BE3B1D"/>
    <w:rsid w:val="00BE4D51"/>
    <w:rsid w:val="00BF2AD6"/>
    <w:rsid w:val="00BF6AAC"/>
    <w:rsid w:val="00BF79B5"/>
    <w:rsid w:val="00C00005"/>
    <w:rsid w:val="00C00A58"/>
    <w:rsid w:val="00C00AEE"/>
    <w:rsid w:val="00C02AD0"/>
    <w:rsid w:val="00C06C43"/>
    <w:rsid w:val="00C10EE2"/>
    <w:rsid w:val="00C11B2B"/>
    <w:rsid w:val="00C12CD5"/>
    <w:rsid w:val="00C132DC"/>
    <w:rsid w:val="00C17203"/>
    <w:rsid w:val="00C2072A"/>
    <w:rsid w:val="00C23405"/>
    <w:rsid w:val="00C2610E"/>
    <w:rsid w:val="00C26C3D"/>
    <w:rsid w:val="00C33532"/>
    <w:rsid w:val="00C37E71"/>
    <w:rsid w:val="00C40830"/>
    <w:rsid w:val="00C4095A"/>
    <w:rsid w:val="00C40DA0"/>
    <w:rsid w:val="00C4196C"/>
    <w:rsid w:val="00C429BA"/>
    <w:rsid w:val="00C42E2E"/>
    <w:rsid w:val="00C4423B"/>
    <w:rsid w:val="00C44BBE"/>
    <w:rsid w:val="00C45414"/>
    <w:rsid w:val="00C46728"/>
    <w:rsid w:val="00C5067E"/>
    <w:rsid w:val="00C507C7"/>
    <w:rsid w:val="00C620D6"/>
    <w:rsid w:val="00C63FD7"/>
    <w:rsid w:val="00C646C9"/>
    <w:rsid w:val="00C65BCE"/>
    <w:rsid w:val="00C66334"/>
    <w:rsid w:val="00C664F2"/>
    <w:rsid w:val="00C67A66"/>
    <w:rsid w:val="00C7063C"/>
    <w:rsid w:val="00C712C1"/>
    <w:rsid w:val="00C71BE9"/>
    <w:rsid w:val="00C72404"/>
    <w:rsid w:val="00C73B44"/>
    <w:rsid w:val="00C76E49"/>
    <w:rsid w:val="00C8200B"/>
    <w:rsid w:val="00C8203B"/>
    <w:rsid w:val="00C8683B"/>
    <w:rsid w:val="00C9000A"/>
    <w:rsid w:val="00C93768"/>
    <w:rsid w:val="00C959AD"/>
    <w:rsid w:val="00C9680F"/>
    <w:rsid w:val="00C97CB9"/>
    <w:rsid w:val="00CA05F4"/>
    <w:rsid w:val="00CA388E"/>
    <w:rsid w:val="00CA3D45"/>
    <w:rsid w:val="00CA4DB9"/>
    <w:rsid w:val="00CA4E58"/>
    <w:rsid w:val="00CA7474"/>
    <w:rsid w:val="00CA7A2E"/>
    <w:rsid w:val="00CB4756"/>
    <w:rsid w:val="00CB5694"/>
    <w:rsid w:val="00CC0D75"/>
    <w:rsid w:val="00CC1EBA"/>
    <w:rsid w:val="00CC46D5"/>
    <w:rsid w:val="00CC4A81"/>
    <w:rsid w:val="00CC678B"/>
    <w:rsid w:val="00CC6887"/>
    <w:rsid w:val="00CD0D2C"/>
    <w:rsid w:val="00CD7B07"/>
    <w:rsid w:val="00CE0596"/>
    <w:rsid w:val="00CE0B02"/>
    <w:rsid w:val="00CE0DED"/>
    <w:rsid w:val="00CE2A4B"/>
    <w:rsid w:val="00CE5AE5"/>
    <w:rsid w:val="00CF2741"/>
    <w:rsid w:val="00CF27EE"/>
    <w:rsid w:val="00CF35C9"/>
    <w:rsid w:val="00D04B13"/>
    <w:rsid w:val="00D07073"/>
    <w:rsid w:val="00D10366"/>
    <w:rsid w:val="00D12127"/>
    <w:rsid w:val="00D1243F"/>
    <w:rsid w:val="00D13DF4"/>
    <w:rsid w:val="00D1405D"/>
    <w:rsid w:val="00D1506C"/>
    <w:rsid w:val="00D15311"/>
    <w:rsid w:val="00D16193"/>
    <w:rsid w:val="00D17183"/>
    <w:rsid w:val="00D209A5"/>
    <w:rsid w:val="00D2290D"/>
    <w:rsid w:val="00D2388E"/>
    <w:rsid w:val="00D26C5F"/>
    <w:rsid w:val="00D370D9"/>
    <w:rsid w:val="00D40C64"/>
    <w:rsid w:val="00D41BB3"/>
    <w:rsid w:val="00D41D77"/>
    <w:rsid w:val="00D41E4A"/>
    <w:rsid w:val="00D4225B"/>
    <w:rsid w:val="00D428E1"/>
    <w:rsid w:val="00D46083"/>
    <w:rsid w:val="00D51918"/>
    <w:rsid w:val="00D5381B"/>
    <w:rsid w:val="00D55B8A"/>
    <w:rsid w:val="00D57E7C"/>
    <w:rsid w:val="00D604F9"/>
    <w:rsid w:val="00D61A28"/>
    <w:rsid w:val="00D62DC7"/>
    <w:rsid w:val="00D62E05"/>
    <w:rsid w:val="00D638E6"/>
    <w:rsid w:val="00D6492B"/>
    <w:rsid w:val="00D657A1"/>
    <w:rsid w:val="00D67576"/>
    <w:rsid w:val="00D7278C"/>
    <w:rsid w:val="00D75AFE"/>
    <w:rsid w:val="00D75E1A"/>
    <w:rsid w:val="00D761A2"/>
    <w:rsid w:val="00D825EA"/>
    <w:rsid w:val="00D8439B"/>
    <w:rsid w:val="00D909D0"/>
    <w:rsid w:val="00D912F4"/>
    <w:rsid w:val="00D918F8"/>
    <w:rsid w:val="00D95814"/>
    <w:rsid w:val="00DA0AB5"/>
    <w:rsid w:val="00DA57E2"/>
    <w:rsid w:val="00DA5B6D"/>
    <w:rsid w:val="00DA7164"/>
    <w:rsid w:val="00DB1220"/>
    <w:rsid w:val="00DB3016"/>
    <w:rsid w:val="00DB7DA1"/>
    <w:rsid w:val="00DC03BB"/>
    <w:rsid w:val="00DC04B5"/>
    <w:rsid w:val="00DC074D"/>
    <w:rsid w:val="00DC1FE5"/>
    <w:rsid w:val="00DC35CA"/>
    <w:rsid w:val="00DC49FE"/>
    <w:rsid w:val="00DC5287"/>
    <w:rsid w:val="00DD0025"/>
    <w:rsid w:val="00DD0F2B"/>
    <w:rsid w:val="00DD60C5"/>
    <w:rsid w:val="00DE6037"/>
    <w:rsid w:val="00DE63AB"/>
    <w:rsid w:val="00DE684A"/>
    <w:rsid w:val="00DF079C"/>
    <w:rsid w:val="00DF0D96"/>
    <w:rsid w:val="00DF23FF"/>
    <w:rsid w:val="00DF5EE4"/>
    <w:rsid w:val="00DF6BB2"/>
    <w:rsid w:val="00E0074C"/>
    <w:rsid w:val="00E01BF6"/>
    <w:rsid w:val="00E02160"/>
    <w:rsid w:val="00E0534E"/>
    <w:rsid w:val="00E05F89"/>
    <w:rsid w:val="00E0794A"/>
    <w:rsid w:val="00E102B7"/>
    <w:rsid w:val="00E11655"/>
    <w:rsid w:val="00E12419"/>
    <w:rsid w:val="00E1266C"/>
    <w:rsid w:val="00E14332"/>
    <w:rsid w:val="00E1514E"/>
    <w:rsid w:val="00E161F3"/>
    <w:rsid w:val="00E164EE"/>
    <w:rsid w:val="00E209C9"/>
    <w:rsid w:val="00E23604"/>
    <w:rsid w:val="00E24478"/>
    <w:rsid w:val="00E33493"/>
    <w:rsid w:val="00E351D1"/>
    <w:rsid w:val="00E35E8B"/>
    <w:rsid w:val="00E3628B"/>
    <w:rsid w:val="00E4209D"/>
    <w:rsid w:val="00E42250"/>
    <w:rsid w:val="00E4650F"/>
    <w:rsid w:val="00E51748"/>
    <w:rsid w:val="00E55402"/>
    <w:rsid w:val="00E55986"/>
    <w:rsid w:val="00E55C84"/>
    <w:rsid w:val="00E566BD"/>
    <w:rsid w:val="00E57C99"/>
    <w:rsid w:val="00E61058"/>
    <w:rsid w:val="00E62465"/>
    <w:rsid w:val="00E630C4"/>
    <w:rsid w:val="00E750CC"/>
    <w:rsid w:val="00E851F6"/>
    <w:rsid w:val="00E85CF8"/>
    <w:rsid w:val="00E87459"/>
    <w:rsid w:val="00E87E2D"/>
    <w:rsid w:val="00E941AE"/>
    <w:rsid w:val="00E9427E"/>
    <w:rsid w:val="00E955C0"/>
    <w:rsid w:val="00EA3D99"/>
    <w:rsid w:val="00EB18C1"/>
    <w:rsid w:val="00EB1910"/>
    <w:rsid w:val="00EB2F27"/>
    <w:rsid w:val="00EB33B9"/>
    <w:rsid w:val="00EB49C1"/>
    <w:rsid w:val="00EB58E4"/>
    <w:rsid w:val="00EB67AF"/>
    <w:rsid w:val="00EC68BB"/>
    <w:rsid w:val="00EC6BDD"/>
    <w:rsid w:val="00ED2385"/>
    <w:rsid w:val="00ED34EF"/>
    <w:rsid w:val="00ED51E3"/>
    <w:rsid w:val="00ED63DD"/>
    <w:rsid w:val="00EE054B"/>
    <w:rsid w:val="00EE2701"/>
    <w:rsid w:val="00EE36A9"/>
    <w:rsid w:val="00EE4799"/>
    <w:rsid w:val="00EF04D3"/>
    <w:rsid w:val="00EF2B5D"/>
    <w:rsid w:val="00EF6F4F"/>
    <w:rsid w:val="00EF726F"/>
    <w:rsid w:val="00F00847"/>
    <w:rsid w:val="00F04B39"/>
    <w:rsid w:val="00F05F56"/>
    <w:rsid w:val="00F07169"/>
    <w:rsid w:val="00F12229"/>
    <w:rsid w:val="00F131D5"/>
    <w:rsid w:val="00F141C1"/>
    <w:rsid w:val="00F24EBB"/>
    <w:rsid w:val="00F25509"/>
    <w:rsid w:val="00F25525"/>
    <w:rsid w:val="00F31797"/>
    <w:rsid w:val="00F31FAA"/>
    <w:rsid w:val="00F329D6"/>
    <w:rsid w:val="00F33442"/>
    <w:rsid w:val="00F33928"/>
    <w:rsid w:val="00F340C8"/>
    <w:rsid w:val="00F376DB"/>
    <w:rsid w:val="00F41C8F"/>
    <w:rsid w:val="00F44102"/>
    <w:rsid w:val="00F44896"/>
    <w:rsid w:val="00F509E8"/>
    <w:rsid w:val="00F512D7"/>
    <w:rsid w:val="00F514F4"/>
    <w:rsid w:val="00F51B0F"/>
    <w:rsid w:val="00F52AD7"/>
    <w:rsid w:val="00F54BE4"/>
    <w:rsid w:val="00F71205"/>
    <w:rsid w:val="00F7214B"/>
    <w:rsid w:val="00F7291E"/>
    <w:rsid w:val="00F7627B"/>
    <w:rsid w:val="00F77D03"/>
    <w:rsid w:val="00F85762"/>
    <w:rsid w:val="00F9106D"/>
    <w:rsid w:val="00F9174B"/>
    <w:rsid w:val="00F93A20"/>
    <w:rsid w:val="00F94F0E"/>
    <w:rsid w:val="00F95BA0"/>
    <w:rsid w:val="00F96E25"/>
    <w:rsid w:val="00F97562"/>
    <w:rsid w:val="00F97B55"/>
    <w:rsid w:val="00FA0920"/>
    <w:rsid w:val="00FA1360"/>
    <w:rsid w:val="00FA1545"/>
    <w:rsid w:val="00FA1768"/>
    <w:rsid w:val="00FA186C"/>
    <w:rsid w:val="00FA1916"/>
    <w:rsid w:val="00FA34E4"/>
    <w:rsid w:val="00FA4C6F"/>
    <w:rsid w:val="00FA4D21"/>
    <w:rsid w:val="00FA5C98"/>
    <w:rsid w:val="00FA6119"/>
    <w:rsid w:val="00FA67AD"/>
    <w:rsid w:val="00FB079B"/>
    <w:rsid w:val="00FB12BB"/>
    <w:rsid w:val="00FB46BC"/>
    <w:rsid w:val="00FB48A3"/>
    <w:rsid w:val="00FB644F"/>
    <w:rsid w:val="00FB6D7F"/>
    <w:rsid w:val="00FB7190"/>
    <w:rsid w:val="00FC26BE"/>
    <w:rsid w:val="00FC316F"/>
    <w:rsid w:val="00FC4A32"/>
    <w:rsid w:val="00FC4E92"/>
    <w:rsid w:val="00FC4E97"/>
    <w:rsid w:val="00FD1EE7"/>
    <w:rsid w:val="00FD251B"/>
    <w:rsid w:val="00FD2941"/>
    <w:rsid w:val="00FD2F4B"/>
    <w:rsid w:val="00FD46DC"/>
    <w:rsid w:val="00FD4E13"/>
    <w:rsid w:val="00FD6170"/>
    <w:rsid w:val="00FE151F"/>
    <w:rsid w:val="00FE1BAF"/>
    <w:rsid w:val="00FE2E1E"/>
    <w:rsid w:val="00FE733F"/>
    <w:rsid w:val="00FF379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4DBCC"/>
  <w15:docId w15:val="{FDBAC27C-2126-4D16-8E29-AFF950FB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2D2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C5"/>
    <w:pPr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B13"/>
    <w:pPr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94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94A"/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74C5"/>
    <w:rPr>
      <w:rFonts w:eastAsiaTheme="majorEastAsia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4F4168"/>
    <w:pPr>
      <w:ind w:left="720"/>
      <w:contextualSpacing/>
    </w:pPr>
  </w:style>
  <w:style w:type="paragraph" w:customStyle="1" w:styleId="Source">
    <w:name w:val="Source"/>
    <w:basedOn w:val="Normal"/>
    <w:link w:val="SourceChar"/>
    <w:qFormat/>
    <w:rsid w:val="00E14332"/>
    <w:pPr>
      <w:shd w:val="clear" w:color="auto" w:fill="D9D9D9" w:themeFill="background1" w:themeFillShade="D9"/>
      <w:spacing w:after="0" w:line="240" w:lineRule="auto"/>
      <w:jc w:val="left"/>
    </w:pPr>
    <w:rPr>
      <w:rFonts w:ascii="Courier New" w:hAnsi="Courier New"/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4B13"/>
    <w:rPr>
      <w:rFonts w:eastAsiaTheme="majorEastAsia" w:cstheme="majorBidi"/>
      <w:b/>
      <w:bCs/>
      <w:sz w:val="28"/>
      <w:szCs w:val="26"/>
    </w:rPr>
  </w:style>
  <w:style w:type="character" w:customStyle="1" w:styleId="SourceChar">
    <w:name w:val="Source Char"/>
    <w:basedOn w:val="DefaultParagraphFont"/>
    <w:link w:val="Source"/>
    <w:rsid w:val="00E14332"/>
    <w:rPr>
      <w:rFonts w:ascii="Courier New" w:hAnsi="Courier New"/>
      <w:noProof/>
      <w:shd w:val="clear" w:color="auto" w:fill="D9D9D9" w:themeFill="background1" w:themeFillShade="D9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94A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94A"/>
    <w:rPr>
      <w:rFonts w:eastAsiaTheme="majorEastAsia" w:cstheme="majorBidi"/>
      <w:iCs/>
      <w:spacing w:val="15"/>
      <w:sz w:val="28"/>
      <w:szCs w:val="24"/>
    </w:rPr>
  </w:style>
  <w:style w:type="paragraph" w:customStyle="1" w:styleId="H2">
    <w:name w:val="H2"/>
    <w:basedOn w:val="Heading1"/>
    <w:link w:val="H2Char"/>
    <w:rsid w:val="0061357D"/>
    <w:pPr>
      <w:numPr>
        <w:numId w:val="1"/>
      </w:numPr>
    </w:pPr>
  </w:style>
  <w:style w:type="numbering" w:customStyle="1" w:styleId="H1">
    <w:name w:val="H1"/>
    <w:uiPriority w:val="99"/>
    <w:rsid w:val="009F7754"/>
    <w:pPr>
      <w:numPr>
        <w:numId w:val="3"/>
      </w:numPr>
    </w:pPr>
  </w:style>
  <w:style w:type="character" w:customStyle="1" w:styleId="H2Char">
    <w:name w:val="H2 Char"/>
    <w:basedOn w:val="Heading1Char"/>
    <w:link w:val="H2"/>
    <w:rsid w:val="0061357D"/>
    <w:rPr>
      <w:rFonts w:eastAsiaTheme="majorEastAsia" w:cstheme="majorBidi"/>
      <w:b/>
      <w:bCs/>
      <w:sz w:val="36"/>
      <w:szCs w:val="28"/>
    </w:rPr>
  </w:style>
  <w:style w:type="table" w:styleId="TableGrid">
    <w:name w:val="Table Grid"/>
    <w:basedOn w:val="TableNormal"/>
    <w:uiPriority w:val="59"/>
    <w:rsid w:val="00B4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oblem">
    <w:name w:val="Problem"/>
    <w:basedOn w:val="Heading2"/>
    <w:next w:val="Normal"/>
    <w:link w:val="ProblemChar"/>
    <w:rsid w:val="00D2290D"/>
    <w:pPr>
      <w:numPr>
        <w:numId w:val="4"/>
      </w:numPr>
      <w:ind w:left="0"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C7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blemChar">
    <w:name w:val="Problem Char"/>
    <w:basedOn w:val="Heading2Char"/>
    <w:link w:val="Problem"/>
    <w:rsid w:val="00D2290D"/>
    <w:rPr>
      <w:rFonts w:eastAsiaTheme="majorEastAsia" w:cstheme="majorBidi"/>
      <w:b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73B44"/>
  </w:style>
  <w:style w:type="paragraph" w:styleId="Footer">
    <w:name w:val="footer"/>
    <w:basedOn w:val="Normal"/>
    <w:link w:val="FooterChar"/>
    <w:uiPriority w:val="99"/>
    <w:unhideWhenUsed/>
    <w:rsid w:val="00C7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44"/>
  </w:style>
  <w:style w:type="paragraph" w:styleId="FootnoteText">
    <w:name w:val="footnote text"/>
    <w:basedOn w:val="Normal"/>
    <w:link w:val="FootnoteTextChar"/>
    <w:uiPriority w:val="99"/>
    <w:semiHidden/>
    <w:unhideWhenUsed/>
    <w:rsid w:val="0024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2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A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3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1E8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A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2A3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0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4BC0"/>
    <w:rPr>
      <w:color w:val="800080" w:themeColor="followedHyperlink"/>
      <w:u w:val="single"/>
    </w:rPr>
  </w:style>
  <w:style w:type="paragraph" w:customStyle="1" w:styleId="Appendix">
    <w:name w:val="Appendix"/>
    <w:basedOn w:val="Heading1"/>
    <w:link w:val="AppendixChar"/>
    <w:qFormat/>
    <w:rsid w:val="00610F14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363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10F14"/>
    <w:rPr>
      <w:rFonts w:eastAsiaTheme="majorEastAsia" w:cstheme="majorBidi"/>
      <w:b/>
      <w:bCs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63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7D"/>
    <w:rPr>
      <w:rFonts w:ascii="Segoe UI" w:hAnsi="Segoe UI" w:cs="Segoe UI"/>
      <w:sz w:val="18"/>
      <w:szCs w:val="18"/>
    </w:rPr>
  </w:style>
  <w:style w:type="paragraph" w:customStyle="1" w:styleId="Source2">
    <w:name w:val="Source2"/>
    <w:basedOn w:val="Source"/>
    <w:link w:val="Source2Char"/>
    <w:qFormat/>
    <w:rsid w:val="00550AD0"/>
    <w:pPr>
      <w:spacing w:after="120"/>
    </w:pPr>
  </w:style>
  <w:style w:type="character" w:customStyle="1" w:styleId="Source2Char">
    <w:name w:val="Source2 Char"/>
    <w:basedOn w:val="SourceChar"/>
    <w:link w:val="Source2"/>
    <w:rsid w:val="00550AD0"/>
    <w:rPr>
      <w:rFonts w:ascii="Courier New" w:hAnsi="Courier New"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87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71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openenclave/blob/master/LICENSE" TargetMode="External"/><Relationship Id="rId13" Type="http://schemas.openxmlformats.org/officeDocument/2006/relationships/hyperlink" Target="https://github.com/Microsoft/openenclave/blob/master/3rdparty/libcxxrt/LICEN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openenclave/blob/master/3rdparty/libcxx/LICEN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01org/linux-sg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/openenclave/blob/master/3rdparty/openssl/LICEN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01org/linux-sgx-driv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openenclave/blob/master/3rdparty/musl/COPYRIGH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openenclave/blob/master/3rdparty/dlmalloc/LICENSE" TargetMode="External"/><Relationship Id="rId14" Type="http://schemas.openxmlformats.org/officeDocument/2006/relationships/hyperlink" Target="https://github.com/Microsoft/openenclave/blob/master/3rdparty/libunwind/LICENS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AA52-95C4-47DD-B139-9097FA4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sher</dc:creator>
  <cp:lastModifiedBy>Mike Brasher</cp:lastModifiedBy>
  <cp:revision>41</cp:revision>
  <cp:lastPrinted>2012-05-15T20:36:00Z</cp:lastPrinted>
  <dcterms:created xsi:type="dcterms:W3CDTF">2017-09-01T13:59:00Z</dcterms:created>
  <dcterms:modified xsi:type="dcterms:W3CDTF">2017-09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ikbras@microsoft.com</vt:lpwstr>
  </property>
  <property fmtid="{D5CDD505-2E9C-101B-9397-08002B2CF9AE}" pid="6" name="MSIP_Label_f42aa342-8706-4288-bd11-ebb85995028c_SetDate">
    <vt:lpwstr>2017-06-27T12:33:34.5310429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